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51525" w14:textId="77777777" w:rsidR="00A91909" w:rsidRPr="00425754" w:rsidRDefault="00A91909" w:rsidP="00F601D8">
      <w:pPr>
        <w:pStyle w:val="Default"/>
        <w:ind w:left="209" w:hangingChars="100" w:hanging="209"/>
        <w:jc w:val="both"/>
        <w:rPr>
          <w:color w:val="auto"/>
          <w:sz w:val="20"/>
          <w:szCs w:val="20"/>
        </w:rPr>
      </w:pPr>
      <w:r w:rsidRPr="00425754">
        <w:rPr>
          <w:rFonts w:ascii="Times New Roman" w:hAnsi="Times New Roman" w:hint="eastAsia"/>
          <w:color w:val="auto"/>
          <w:sz w:val="20"/>
          <w:szCs w:val="20"/>
        </w:rPr>
        <w:t>第</w:t>
      </w:r>
      <w:r w:rsidR="00C8315C" w:rsidRPr="00425754">
        <w:rPr>
          <w:rFonts w:ascii="Times New Roman" w:hAnsi="Times New Roman" w:hint="eastAsia"/>
          <w:color w:val="auto"/>
          <w:sz w:val="20"/>
          <w:szCs w:val="20"/>
        </w:rPr>
        <w:t>１</w:t>
      </w:r>
      <w:r w:rsidRPr="00425754">
        <w:rPr>
          <w:rFonts w:ascii="Times New Roman" w:hAnsi="Times New Roman" w:hint="eastAsia"/>
          <w:color w:val="auto"/>
          <w:sz w:val="20"/>
          <w:szCs w:val="20"/>
        </w:rPr>
        <w:t>号様式（第５条関係）</w:t>
      </w:r>
    </w:p>
    <w:p w14:paraId="4608F007" w14:textId="7E757B66" w:rsidR="00A91909" w:rsidRPr="00425754" w:rsidRDefault="004C3F77" w:rsidP="00B548F4">
      <w:pPr>
        <w:overflowPunct w:val="0"/>
        <w:adjustRightInd w:val="0"/>
        <w:jc w:val="right"/>
        <w:textAlignment w:val="baseline"/>
        <w:rPr>
          <w:rFonts w:ascii="ＭＳ 明朝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kern w:val="0"/>
          <w:sz w:val="20"/>
          <w:szCs w:val="20"/>
        </w:rPr>
        <w:t xml:space="preserve">令和　　</w:t>
      </w:r>
      <w:r w:rsidR="00A91909" w:rsidRPr="00425754">
        <w:rPr>
          <w:rFonts w:ascii="Times New Roman" w:hAnsi="Times New Roman" w:cs="ＭＳ 明朝" w:hint="eastAsia"/>
          <w:kern w:val="0"/>
          <w:sz w:val="20"/>
          <w:szCs w:val="20"/>
        </w:rPr>
        <w:t>年　　月　　日</w:t>
      </w:r>
    </w:p>
    <w:p w14:paraId="5FED103C" w14:textId="77777777" w:rsidR="00A91909" w:rsidRPr="00425754" w:rsidRDefault="00D50F7D" w:rsidP="009B6A6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kern w:val="0"/>
          <w:sz w:val="20"/>
          <w:szCs w:val="20"/>
        </w:rPr>
        <w:t>安八町</w:t>
      </w:r>
      <w:r w:rsidR="00A91909" w:rsidRPr="00425754">
        <w:rPr>
          <w:rFonts w:ascii="Times New Roman" w:hAnsi="Times New Roman" w:cs="ＭＳ 明朝" w:hint="eastAsia"/>
          <w:kern w:val="0"/>
          <w:sz w:val="20"/>
          <w:szCs w:val="20"/>
        </w:rPr>
        <w:t>長</w:t>
      </w:r>
      <w:r w:rsidR="00A91909" w:rsidRPr="00425754">
        <w:rPr>
          <w:rFonts w:ascii="Times New Roman" w:hAnsi="Times New Roman"/>
          <w:kern w:val="0"/>
          <w:sz w:val="20"/>
          <w:szCs w:val="20"/>
        </w:rPr>
        <w:t xml:space="preserve"> </w:t>
      </w:r>
      <w:r w:rsidR="00A91909" w:rsidRPr="00425754">
        <w:rPr>
          <w:rFonts w:ascii="Times New Roman" w:hAnsi="Times New Roman" w:cs="ＭＳ 明朝" w:hint="eastAsia"/>
          <w:kern w:val="0"/>
          <w:sz w:val="20"/>
          <w:szCs w:val="20"/>
        </w:rPr>
        <w:t xml:space="preserve">　　　　　　　　　様</w:t>
      </w:r>
    </w:p>
    <w:p w14:paraId="2494C9E1" w14:textId="77777777" w:rsidR="00A91909" w:rsidRPr="00425754" w:rsidRDefault="00A91909" w:rsidP="00BD177F">
      <w:pPr>
        <w:overflowPunct w:val="0"/>
        <w:adjustRightInd w:val="0"/>
        <w:ind w:leftChars="2200" w:left="4819"/>
        <w:jc w:val="left"/>
        <w:textAlignment w:val="baseline"/>
        <w:rPr>
          <w:rFonts w:ascii="ＭＳ 明朝"/>
          <w:kern w:val="0"/>
          <w:sz w:val="20"/>
          <w:szCs w:val="20"/>
        </w:rPr>
      </w:pPr>
      <w:r w:rsidRPr="00425754">
        <w:rPr>
          <w:rFonts w:ascii="ＭＳ 明朝" w:hint="eastAsia"/>
          <w:kern w:val="0"/>
          <w:sz w:val="20"/>
          <w:szCs w:val="20"/>
        </w:rPr>
        <w:t xml:space="preserve">　　　　　　　　　　　　　</w:t>
      </w:r>
    </w:p>
    <w:p w14:paraId="7B118EC8" w14:textId="4892A3D7" w:rsidR="00A91909" w:rsidRPr="00425754" w:rsidRDefault="00F01009" w:rsidP="002C3953">
      <w:pPr>
        <w:overflowPunct w:val="0"/>
        <w:adjustRightInd w:val="0"/>
        <w:spacing w:beforeLines="50" w:before="155"/>
        <w:ind w:leftChars="1800" w:left="3943"/>
        <w:jc w:val="left"/>
        <w:textAlignment w:val="baseline"/>
        <w:rPr>
          <w:rFonts w:ascii="ＭＳ 明朝"/>
          <w:kern w:val="0"/>
          <w:sz w:val="20"/>
          <w:szCs w:val="20"/>
        </w:rPr>
      </w:pPr>
      <w:r w:rsidRPr="00425754">
        <w:rPr>
          <w:rFonts w:ascii="ＭＳ 明朝" w:hint="eastAsia"/>
          <w:kern w:val="0"/>
          <w:sz w:val="20"/>
          <w:szCs w:val="20"/>
        </w:rPr>
        <w:t>申請者</w:t>
      </w:r>
      <w:r>
        <w:rPr>
          <w:rFonts w:ascii="ＭＳ 明朝" w:hint="eastAsia"/>
          <w:kern w:val="0"/>
          <w:sz w:val="20"/>
          <w:szCs w:val="20"/>
        </w:rPr>
        <w:t xml:space="preserve">　</w:t>
      </w:r>
      <w:r w:rsidR="00A91909" w:rsidRPr="00425754">
        <w:rPr>
          <w:rFonts w:ascii="ＭＳ 明朝" w:hint="eastAsia"/>
          <w:kern w:val="0"/>
          <w:sz w:val="20"/>
          <w:szCs w:val="20"/>
        </w:rPr>
        <w:t xml:space="preserve">住　　所　　　　　　　　　　　　</w:t>
      </w:r>
      <w:r w:rsidR="002C3953">
        <w:rPr>
          <w:rFonts w:ascii="ＭＳ 明朝" w:hint="eastAsia"/>
          <w:kern w:val="0"/>
          <w:sz w:val="20"/>
          <w:szCs w:val="20"/>
        </w:rPr>
        <w:t xml:space="preserve">　</w:t>
      </w:r>
      <w:r w:rsidR="00A91909" w:rsidRPr="00425754">
        <w:rPr>
          <w:rFonts w:ascii="ＭＳ 明朝" w:hint="eastAsia"/>
          <w:kern w:val="0"/>
          <w:sz w:val="20"/>
          <w:szCs w:val="20"/>
        </w:rPr>
        <w:t xml:space="preserve">　　</w:t>
      </w:r>
    </w:p>
    <w:p w14:paraId="6B9F8AE3" w14:textId="3CA44FD7" w:rsidR="00A91909" w:rsidRPr="00425754" w:rsidRDefault="00A91909" w:rsidP="002C3953">
      <w:pPr>
        <w:overflowPunct w:val="0"/>
        <w:adjustRightInd w:val="0"/>
        <w:spacing w:beforeLines="50" w:before="155"/>
        <w:ind w:leftChars="2200" w:left="4819"/>
        <w:jc w:val="left"/>
        <w:textAlignment w:val="baseline"/>
        <w:rPr>
          <w:rFonts w:ascii="Times New Roman" w:hAnsi="Times New Roman"/>
          <w:kern w:val="0"/>
          <w:sz w:val="20"/>
          <w:szCs w:val="20"/>
        </w:rPr>
      </w:pPr>
      <w:r w:rsidRPr="00425754">
        <w:rPr>
          <w:rFonts w:ascii="Times New Roman" w:hAnsi="Times New Roman" w:hint="eastAsia"/>
          <w:kern w:val="0"/>
          <w:sz w:val="20"/>
          <w:szCs w:val="20"/>
        </w:rPr>
        <w:t xml:space="preserve">氏　　名　　　　　　　　　　　　</w:t>
      </w:r>
      <w:r w:rsidR="002C3953">
        <w:rPr>
          <w:rFonts w:ascii="Times New Roman" w:hAnsi="Times New Roman" w:hint="eastAsia"/>
          <w:kern w:val="0"/>
          <w:sz w:val="20"/>
          <w:szCs w:val="20"/>
        </w:rPr>
        <w:t xml:space="preserve">　</w:t>
      </w:r>
      <w:r w:rsidRPr="00425754">
        <w:rPr>
          <w:rFonts w:ascii="Times New Roman" w:hAnsi="Times New Roman" w:hint="eastAsia"/>
          <w:kern w:val="0"/>
          <w:sz w:val="20"/>
          <w:szCs w:val="20"/>
        </w:rPr>
        <w:t xml:space="preserve">　</w:t>
      </w:r>
      <w:r w:rsidR="004C3F77">
        <w:rPr>
          <w:rFonts w:ascii="Times New Roman" w:hAnsi="Times New Roman" w:hint="eastAsia"/>
          <w:kern w:val="0"/>
          <w:sz w:val="20"/>
          <w:szCs w:val="20"/>
        </w:rPr>
        <w:t xml:space="preserve">　</w:t>
      </w:r>
    </w:p>
    <w:p w14:paraId="62A00699" w14:textId="70069BC4" w:rsidR="00A91909" w:rsidRPr="00425754" w:rsidRDefault="00A91909" w:rsidP="002C3953">
      <w:pPr>
        <w:overflowPunct w:val="0"/>
        <w:adjustRightInd w:val="0"/>
        <w:spacing w:beforeLines="50" w:before="155"/>
        <w:ind w:leftChars="2200" w:left="4819"/>
        <w:jc w:val="left"/>
        <w:textAlignment w:val="baseline"/>
        <w:rPr>
          <w:rFonts w:ascii="ＭＳ 明朝"/>
          <w:kern w:val="0"/>
          <w:sz w:val="20"/>
          <w:szCs w:val="20"/>
        </w:rPr>
      </w:pPr>
      <w:r w:rsidRPr="00425754">
        <w:rPr>
          <w:rFonts w:ascii="ＭＳ 明朝" w:hint="eastAsia"/>
          <w:kern w:val="0"/>
          <w:sz w:val="20"/>
          <w:szCs w:val="20"/>
        </w:rPr>
        <w:t xml:space="preserve">電話番号　</w:t>
      </w:r>
      <w:r w:rsidR="002C3953">
        <w:rPr>
          <w:rFonts w:ascii="ＭＳ 明朝" w:hint="eastAsia"/>
          <w:kern w:val="0"/>
          <w:sz w:val="20"/>
          <w:szCs w:val="20"/>
        </w:rPr>
        <w:t>（</w:t>
      </w:r>
      <w:r w:rsidRPr="00425754">
        <w:rPr>
          <w:rFonts w:ascii="ＭＳ 明朝" w:hint="eastAsia"/>
          <w:kern w:val="0"/>
          <w:sz w:val="20"/>
          <w:szCs w:val="20"/>
        </w:rPr>
        <w:t xml:space="preserve">　　　　</w:t>
      </w:r>
      <w:r w:rsidR="002C3953">
        <w:rPr>
          <w:rFonts w:ascii="ＭＳ 明朝" w:hint="eastAsia"/>
          <w:kern w:val="0"/>
          <w:sz w:val="20"/>
          <w:szCs w:val="20"/>
        </w:rPr>
        <w:t>）</w:t>
      </w:r>
      <w:r w:rsidRPr="00425754">
        <w:rPr>
          <w:rFonts w:ascii="ＭＳ 明朝" w:hint="eastAsia"/>
          <w:kern w:val="0"/>
          <w:sz w:val="20"/>
          <w:szCs w:val="20"/>
        </w:rPr>
        <w:t xml:space="preserve">　</w:t>
      </w:r>
      <w:r w:rsidR="002C3953">
        <w:rPr>
          <w:rFonts w:ascii="ＭＳ 明朝" w:hint="eastAsia"/>
          <w:kern w:val="0"/>
          <w:sz w:val="20"/>
          <w:szCs w:val="20"/>
        </w:rPr>
        <w:t xml:space="preserve">－　　</w:t>
      </w:r>
      <w:r w:rsidRPr="00425754">
        <w:rPr>
          <w:rFonts w:ascii="ＭＳ 明朝" w:hint="eastAsia"/>
          <w:kern w:val="0"/>
          <w:sz w:val="20"/>
          <w:szCs w:val="20"/>
        </w:rPr>
        <w:t xml:space="preserve">　　　　　　</w:t>
      </w:r>
    </w:p>
    <w:p w14:paraId="3029F738" w14:textId="77777777" w:rsidR="00A91909" w:rsidRPr="00425754" w:rsidRDefault="00A91909" w:rsidP="00B548F4">
      <w:pPr>
        <w:overflowPunct w:val="0"/>
        <w:adjustRightInd w:val="0"/>
        <w:jc w:val="left"/>
        <w:textAlignment w:val="baseline"/>
        <w:rPr>
          <w:rFonts w:ascii="ＭＳ 明朝"/>
          <w:kern w:val="0"/>
          <w:sz w:val="20"/>
          <w:szCs w:val="20"/>
        </w:rPr>
      </w:pPr>
    </w:p>
    <w:p w14:paraId="54FDFECD" w14:textId="77777777" w:rsidR="00A91909" w:rsidRPr="003E1071" w:rsidRDefault="003E1071" w:rsidP="003E1071">
      <w:pPr>
        <w:jc w:val="center"/>
      </w:pPr>
      <w:r>
        <w:rPr>
          <w:rFonts w:hint="eastAsia"/>
        </w:rPr>
        <w:t>木造住宅耐震</w:t>
      </w:r>
      <w:r w:rsidR="003E0882">
        <w:rPr>
          <w:rFonts w:hint="eastAsia"/>
        </w:rPr>
        <w:t>化促進事業</w:t>
      </w:r>
      <w:r w:rsidR="00D50F7D" w:rsidRPr="003E1071">
        <w:rPr>
          <w:rFonts w:hint="eastAsia"/>
        </w:rPr>
        <w:t>実施計画書</w:t>
      </w:r>
    </w:p>
    <w:p w14:paraId="2F24E80C" w14:textId="77777777" w:rsidR="00D50F7D" w:rsidRPr="00D50F7D" w:rsidRDefault="00D50F7D" w:rsidP="00D50F7D">
      <w:pPr>
        <w:overflowPunct w:val="0"/>
        <w:adjustRightInd w:val="0"/>
        <w:jc w:val="center"/>
        <w:textAlignment w:val="baseline"/>
        <w:rPr>
          <w:rFonts w:ascii="ＭＳ 明朝"/>
          <w:kern w:val="0"/>
          <w:szCs w:val="32"/>
        </w:rPr>
      </w:pPr>
    </w:p>
    <w:p w14:paraId="35E6EB94" w14:textId="28B898AE" w:rsidR="00A91909" w:rsidRPr="00425754" w:rsidRDefault="004C3F77" w:rsidP="009B6A66">
      <w:pPr>
        <w:overflowPunct w:val="0"/>
        <w:adjustRightInd w:val="0"/>
        <w:textAlignment w:val="baseline"/>
        <w:rPr>
          <w:rFonts w:ascii="ＭＳ 明朝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noProof/>
          <w:kern w:val="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C61564" wp14:editId="7DD0F530">
                <wp:simplePos x="0" y="0"/>
                <wp:positionH relativeFrom="column">
                  <wp:posOffset>5597060</wp:posOffset>
                </wp:positionH>
                <wp:positionV relativeFrom="paragraph">
                  <wp:posOffset>434865</wp:posOffset>
                </wp:positionV>
                <wp:extent cx="15840" cy="32040"/>
                <wp:effectExtent l="19050" t="38100" r="41910" b="44450"/>
                <wp:wrapNone/>
                <wp:docPr id="1007755380" name="インク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840" cy="32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877AB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2" o:spid="_x0000_s1026" type="#_x0000_t75" style="position:absolute;left:0;text-align:left;margin-left:440pt;margin-top:33.55pt;width:2.7pt;height: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">
                <v:imagedata r:id="rId9" o:title=""/>
              </v:shape>
            </w:pict>
          </mc:Fallback>
        </mc:AlternateContent>
      </w:r>
      <w:r w:rsidR="00A91909" w:rsidRPr="00425754">
        <w:rPr>
          <w:rFonts w:ascii="Times New Roman" w:hAnsi="Times New Roman" w:cs="ＭＳ 明朝" w:hint="eastAsia"/>
          <w:kern w:val="0"/>
          <w:sz w:val="20"/>
          <w:szCs w:val="20"/>
        </w:rPr>
        <w:t xml:space="preserve">　私は、</w:t>
      </w:r>
      <w:r w:rsidR="00C8315C" w:rsidRPr="00425754">
        <w:rPr>
          <w:rFonts w:ascii="Times New Roman" w:hAnsi="Times New Roman" w:cs="ＭＳ 明朝" w:hint="eastAsia"/>
          <w:kern w:val="0"/>
          <w:sz w:val="20"/>
          <w:szCs w:val="20"/>
        </w:rPr>
        <w:t>木造住宅</w:t>
      </w:r>
      <w:r w:rsidR="00D312A3" w:rsidRPr="00425754">
        <w:rPr>
          <w:rFonts w:ascii="ＭＳ 明朝" w:hint="eastAsia"/>
          <w:kern w:val="0"/>
          <w:sz w:val="20"/>
          <w:szCs w:val="20"/>
        </w:rPr>
        <w:t>耐震</w:t>
      </w:r>
      <w:r w:rsidR="003E0882">
        <w:rPr>
          <w:rFonts w:ascii="ＭＳ 明朝" w:hint="eastAsia"/>
          <w:kern w:val="0"/>
          <w:sz w:val="20"/>
          <w:szCs w:val="20"/>
        </w:rPr>
        <w:t>化促進事業</w:t>
      </w:r>
      <w:r w:rsidR="00D50F7D">
        <w:rPr>
          <w:rFonts w:ascii="Times New Roman" w:hAnsi="Times New Roman" w:cs="ＭＳ 明朝" w:hint="eastAsia"/>
          <w:kern w:val="0"/>
          <w:sz w:val="20"/>
          <w:szCs w:val="20"/>
        </w:rPr>
        <w:t>を実施するにあたり、補助金の交付を受けたいので、安八町</w:t>
      </w:r>
      <w:r w:rsidR="00C8315C" w:rsidRPr="00425754">
        <w:rPr>
          <w:rFonts w:ascii="Times New Roman" w:hAnsi="Times New Roman" w:cs="ＭＳ 明朝" w:hint="eastAsia"/>
          <w:kern w:val="0"/>
          <w:sz w:val="20"/>
          <w:szCs w:val="20"/>
        </w:rPr>
        <w:t>木造住宅耐震化</w:t>
      </w:r>
      <w:r w:rsidR="00CB2259" w:rsidRPr="00425754">
        <w:rPr>
          <w:rFonts w:ascii="Times New Roman" w:hAnsi="Times New Roman" w:cs="ＭＳ 明朝" w:hint="eastAsia"/>
          <w:kern w:val="0"/>
          <w:sz w:val="20"/>
          <w:szCs w:val="20"/>
        </w:rPr>
        <w:t>促進</w:t>
      </w:r>
      <w:r w:rsidR="00C8315C" w:rsidRPr="00425754">
        <w:rPr>
          <w:rFonts w:ascii="Times New Roman" w:hAnsi="Times New Roman" w:cs="ＭＳ 明朝" w:hint="eastAsia"/>
          <w:kern w:val="0"/>
          <w:sz w:val="20"/>
          <w:szCs w:val="20"/>
        </w:rPr>
        <w:t>事業</w:t>
      </w:r>
      <w:r w:rsidR="00D312A3" w:rsidRPr="00425754">
        <w:rPr>
          <w:rFonts w:ascii="Times New Roman" w:hAnsi="Times New Roman" w:cs="ＭＳ 明朝" w:hint="eastAsia"/>
          <w:kern w:val="0"/>
          <w:sz w:val="20"/>
          <w:szCs w:val="20"/>
        </w:rPr>
        <w:t>費</w:t>
      </w:r>
      <w:r w:rsidR="00A91909" w:rsidRPr="00425754">
        <w:rPr>
          <w:rFonts w:ascii="Times New Roman" w:hAnsi="Times New Roman" w:cs="ＭＳ 明朝" w:hint="eastAsia"/>
          <w:kern w:val="0"/>
          <w:sz w:val="20"/>
          <w:szCs w:val="20"/>
        </w:rPr>
        <w:t>補助金交付要綱第５条第１項の規定により、</w:t>
      </w:r>
      <w:r w:rsidR="00F01009">
        <w:rPr>
          <w:rFonts w:ascii="Times New Roman" w:hAnsi="Times New Roman" w:cs="ＭＳ 明朝" w:hint="eastAsia"/>
          <w:kern w:val="0"/>
          <w:sz w:val="20"/>
          <w:szCs w:val="20"/>
        </w:rPr>
        <w:t>下記</w:t>
      </w:r>
      <w:r w:rsidR="00A91909" w:rsidRPr="00425754">
        <w:rPr>
          <w:rFonts w:ascii="Times New Roman" w:hAnsi="Times New Roman" w:cs="ＭＳ 明朝" w:hint="eastAsia"/>
          <w:kern w:val="0"/>
          <w:sz w:val="20"/>
          <w:szCs w:val="20"/>
        </w:rPr>
        <w:t>のとおり実施計画を提出します。</w:t>
      </w:r>
    </w:p>
    <w:tbl>
      <w:tblPr>
        <w:tblpPr w:leftFromText="142" w:rightFromText="142" w:vertAnchor="text" w:horzAnchor="margin" w:tblpY="63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1"/>
        <w:gridCol w:w="2237"/>
        <w:gridCol w:w="2482"/>
        <w:gridCol w:w="2211"/>
      </w:tblGrid>
      <w:tr w:rsidR="0092668A" w:rsidRPr="00425754" w14:paraId="1261C3A7" w14:textId="77777777" w:rsidTr="00724059">
        <w:trPr>
          <w:trHeight w:val="454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E850B9" w14:textId="77777777" w:rsidR="0092668A" w:rsidRPr="00425754" w:rsidRDefault="00D50F7D" w:rsidP="002C3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１</w:t>
            </w:r>
            <w:r w:rsidR="0092668A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="00F01009" w:rsidRPr="00F01009">
              <w:rPr>
                <w:rFonts w:ascii="Times New Roman" w:hAnsi="Times New Roman" w:cs="ＭＳ 明朝" w:hint="eastAsia"/>
                <w:spacing w:val="68"/>
                <w:kern w:val="0"/>
                <w:sz w:val="20"/>
                <w:szCs w:val="20"/>
                <w:fitText w:val="1881" w:id="1948418561"/>
              </w:rPr>
              <w:t>住宅</w:t>
            </w:r>
            <w:r w:rsidR="0092668A" w:rsidRPr="00F01009">
              <w:rPr>
                <w:rFonts w:ascii="Times New Roman" w:hAnsi="Times New Roman" w:cs="ＭＳ 明朝" w:hint="eastAsia"/>
                <w:spacing w:val="68"/>
                <w:kern w:val="0"/>
                <w:sz w:val="20"/>
                <w:szCs w:val="20"/>
                <w:fitText w:val="1881" w:id="1948418561"/>
              </w:rPr>
              <w:t>の所在</w:t>
            </w:r>
            <w:r w:rsidR="0092668A" w:rsidRPr="00F01009">
              <w:rPr>
                <w:rFonts w:ascii="Times New Roman" w:hAnsi="Times New Roman" w:cs="ＭＳ 明朝" w:hint="eastAsia"/>
                <w:spacing w:val="1"/>
                <w:kern w:val="0"/>
                <w:sz w:val="20"/>
                <w:szCs w:val="20"/>
                <w:fitText w:val="1881" w:id="1948418561"/>
              </w:rPr>
              <w:t>地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6DBFBE" w14:textId="2F99F66F" w:rsidR="0092668A" w:rsidRPr="00425754" w:rsidRDefault="0092668A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425754"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="00D50F7D">
              <w:rPr>
                <w:rFonts w:ascii="ＭＳ 明朝" w:hint="eastAsia"/>
                <w:kern w:val="0"/>
                <w:sz w:val="20"/>
                <w:szCs w:val="20"/>
              </w:rPr>
              <w:t>安八町</w:t>
            </w:r>
            <w:r w:rsidR="00F01009">
              <w:rPr>
                <w:rFonts w:ascii="ＭＳ 明朝" w:hint="eastAsia"/>
                <w:kern w:val="0"/>
                <w:sz w:val="20"/>
                <w:szCs w:val="20"/>
              </w:rPr>
              <w:t xml:space="preserve">　　　　　　</w:t>
            </w:r>
            <w:r w:rsidR="004C3F77">
              <w:rPr>
                <w:rFonts w:ascii="ＭＳ 明朝" w:hint="eastAsia"/>
                <w:kern w:val="0"/>
                <w:sz w:val="20"/>
                <w:szCs w:val="20"/>
              </w:rPr>
              <w:t xml:space="preserve">字　　</w:t>
            </w:r>
            <w:r w:rsidR="00F01009">
              <w:rPr>
                <w:rFonts w:ascii="ＭＳ 明朝" w:hint="eastAsia"/>
                <w:kern w:val="0"/>
                <w:sz w:val="20"/>
                <w:szCs w:val="20"/>
              </w:rPr>
              <w:t xml:space="preserve">　　　　　　　番</w:t>
            </w:r>
          </w:p>
        </w:tc>
      </w:tr>
      <w:tr w:rsidR="0092668A" w:rsidRPr="00425754" w14:paraId="6615B563" w14:textId="77777777" w:rsidTr="00724059">
        <w:trPr>
          <w:trHeight w:val="454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9B9929" w14:textId="77777777" w:rsidR="0092668A" w:rsidRPr="00425754" w:rsidRDefault="00D50F7D" w:rsidP="002C3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２</w:t>
            </w:r>
            <w:r w:rsidR="0092668A" w:rsidRPr="00425754"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="0092668A" w:rsidRPr="00F01009">
              <w:rPr>
                <w:rFonts w:ascii="ＭＳ 明朝" w:hint="eastAsia"/>
                <w:spacing w:val="180"/>
                <w:kern w:val="0"/>
                <w:sz w:val="20"/>
                <w:szCs w:val="20"/>
                <w:fitText w:val="1881" w:id="1948418560"/>
              </w:rPr>
              <w:t>建築年</w:t>
            </w:r>
            <w:r w:rsidR="0092668A" w:rsidRPr="00F01009">
              <w:rPr>
                <w:rFonts w:ascii="ＭＳ 明朝" w:hint="eastAsia"/>
                <w:kern w:val="0"/>
                <w:sz w:val="20"/>
                <w:szCs w:val="20"/>
                <w:fitText w:val="1881" w:id="1948418560"/>
              </w:rPr>
              <w:t>次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4F9C47" w14:textId="77777777" w:rsidR="0092668A" w:rsidRPr="00425754" w:rsidRDefault="00F01009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　　　　　　　年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2B163A" w14:textId="77777777" w:rsidR="0092668A" w:rsidRPr="00425754" w:rsidRDefault="00D50F7D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４</w:t>
            </w:r>
            <w:r w:rsidR="0092668A" w:rsidRPr="00425754"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="0092668A" w:rsidRPr="009C0C4E">
              <w:rPr>
                <w:rFonts w:ascii="ＭＳ 明朝" w:hint="eastAsia"/>
                <w:spacing w:val="171"/>
                <w:kern w:val="0"/>
                <w:sz w:val="20"/>
                <w:szCs w:val="20"/>
                <w:fitText w:val="1830" w:id="-758911483"/>
              </w:rPr>
              <w:t>延床面</w:t>
            </w:r>
            <w:r w:rsidR="0092668A" w:rsidRPr="009C0C4E">
              <w:rPr>
                <w:rFonts w:ascii="ＭＳ 明朝" w:hint="eastAsia"/>
                <w:spacing w:val="2"/>
                <w:kern w:val="0"/>
                <w:sz w:val="20"/>
                <w:szCs w:val="20"/>
                <w:fitText w:val="1830" w:id="-758911483"/>
              </w:rPr>
              <w:t>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007F06" w14:textId="77777777" w:rsidR="0092668A" w:rsidRPr="00425754" w:rsidRDefault="0092668A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Chars="73" w:right="160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425754">
              <w:rPr>
                <w:rFonts w:ascii="ＭＳ 明朝" w:hint="eastAsia"/>
                <w:kern w:val="0"/>
                <w:sz w:val="20"/>
                <w:szCs w:val="20"/>
              </w:rPr>
              <w:t>㎡</w:t>
            </w:r>
          </w:p>
        </w:tc>
      </w:tr>
      <w:tr w:rsidR="0092668A" w:rsidRPr="00425754" w14:paraId="4977A2C3" w14:textId="77777777" w:rsidTr="00724059">
        <w:trPr>
          <w:trHeight w:val="454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DC773F" w14:textId="77777777" w:rsidR="0092668A" w:rsidRPr="00425754" w:rsidRDefault="00D50F7D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３</w:t>
            </w:r>
            <w:r w:rsidR="0092668A" w:rsidRPr="00425754"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="0092668A" w:rsidRPr="00D50F7D">
              <w:rPr>
                <w:rFonts w:ascii="ＭＳ 明朝" w:hint="eastAsia"/>
                <w:spacing w:val="741"/>
                <w:kern w:val="0"/>
                <w:sz w:val="20"/>
                <w:szCs w:val="20"/>
                <w:fitText w:val="1881" w:id="-758911482"/>
              </w:rPr>
              <w:t>階</w:t>
            </w:r>
            <w:r w:rsidR="0092668A" w:rsidRPr="00D50F7D">
              <w:rPr>
                <w:rFonts w:ascii="ＭＳ 明朝" w:hint="eastAsia"/>
                <w:kern w:val="0"/>
                <w:sz w:val="20"/>
                <w:szCs w:val="20"/>
                <w:fitText w:val="1881" w:id="-758911482"/>
              </w:rPr>
              <w:t>数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D79563" w14:textId="77777777" w:rsidR="0092668A" w:rsidRPr="00425754" w:rsidRDefault="00F01009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　　　　　　　階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8AC736" w14:textId="77777777" w:rsidR="0092668A" w:rsidRPr="00425754" w:rsidRDefault="00D50F7D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５</w:t>
            </w:r>
            <w:r w:rsidR="0092668A" w:rsidRPr="00425754"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="0092668A" w:rsidRPr="00425754">
              <w:rPr>
                <w:rFonts w:ascii="ＭＳ 明朝" w:hint="eastAsia"/>
                <w:spacing w:val="16"/>
                <w:kern w:val="0"/>
                <w:sz w:val="20"/>
                <w:szCs w:val="20"/>
                <w:fitText w:val="1830" w:id="-758911481"/>
              </w:rPr>
              <w:t>住宅部分の床面</w:t>
            </w:r>
            <w:r w:rsidR="0092668A" w:rsidRPr="00425754">
              <w:rPr>
                <w:rFonts w:ascii="ＭＳ 明朝" w:hint="eastAsia"/>
                <w:spacing w:val="3"/>
                <w:kern w:val="0"/>
                <w:sz w:val="20"/>
                <w:szCs w:val="20"/>
                <w:fitText w:val="1830" w:id="-758911481"/>
              </w:rPr>
              <w:t>積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09510F" w14:textId="77777777" w:rsidR="0092668A" w:rsidRPr="00425754" w:rsidRDefault="0092668A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Chars="73" w:right="160"/>
              <w:jc w:val="righ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425754">
              <w:rPr>
                <w:rFonts w:ascii="ＭＳ 明朝" w:hint="eastAsia"/>
                <w:kern w:val="0"/>
                <w:sz w:val="20"/>
                <w:szCs w:val="20"/>
              </w:rPr>
              <w:t>㎡</w:t>
            </w:r>
          </w:p>
        </w:tc>
      </w:tr>
      <w:tr w:rsidR="0092668A" w:rsidRPr="00425754" w14:paraId="36285B77" w14:textId="77777777" w:rsidTr="00724059">
        <w:trPr>
          <w:trHeight w:val="1639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ABE56A" w14:textId="77777777" w:rsidR="0092668A" w:rsidRPr="00425754" w:rsidRDefault="00D50F7D" w:rsidP="002C3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18" w:hangingChars="200" w:hanging="418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６</w:t>
            </w:r>
            <w:r w:rsidR="0092668A" w:rsidRPr="00425754">
              <w:rPr>
                <w:rFonts w:ascii="ＭＳ 明朝" w:hint="eastAsia"/>
                <w:kern w:val="0"/>
                <w:sz w:val="20"/>
                <w:szCs w:val="20"/>
              </w:rPr>
              <w:t xml:space="preserve">　設計者・工事監理者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8CCD6E" w14:textId="77777777" w:rsidR="0092668A" w:rsidRPr="00425754" w:rsidRDefault="0092668A" w:rsidP="002C3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-4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【</w:t>
            </w:r>
            <w:r w:rsidR="009C0C4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ア</w:t>
            </w: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資格】</w:t>
            </w:r>
          </w:p>
          <w:p w14:paraId="32B1B819" w14:textId="77777777" w:rsidR="0092668A" w:rsidRPr="00425754" w:rsidRDefault="0092668A" w:rsidP="002C3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-4" w:rightChars="117" w:right="256" w:firstLineChars="2" w:firstLine="4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　　　）建築士（　　　）登録　　第　　　　　　号</w:t>
            </w:r>
          </w:p>
          <w:p w14:paraId="66F06754" w14:textId="77777777" w:rsidR="0092668A" w:rsidRPr="00425754" w:rsidRDefault="0092668A" w:rsidP="002C3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117" w:right="256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岐阜県木造住宅耐震相談士　登録　　第　　　　　　号</w:t>
            </w:r>
          </w:p>
          <w:p w14:paraId="2FB8EFF6" w14:textId="77777777" w:rsidR="0092668A" w:rsidRPr="00425754" w:rsidRDefault="0092668A" w:rsidP="002C3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-2" w:hangingChars="2" w:hanging="4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【</w:t>
            </w:r>
            <w:r w:rsidR="009C0C4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イ</w:t>
            </w: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氏名】</w:t>
            </w:r>
          </w:p>
          <w:p w14:paraId="64DA802A" w14:textId="77777777" w:rsidR="0092668A" w:rsidRPr="00425754" w:rsidRDefault="0092668A" w:rsidP="002C3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-2" w:hangingChars="2" w:hanging="4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【</w:t>
            </w:r>
            <w:r w:rsidR="009C0C4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ウ</w:t>
            </w: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建築士事務所名】</w:t>
            </w:r>
          </w:p>
          <w:p w14:paraId="2D73B642" w14:textId="77777777" w:rsidR="0092668A" w:rsidRPr="00425754" w:rsidRDefault="0092668A" w:rsidP="002C39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rightChars="117" w:right="256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　　　）建築士事務所（　　　）知事登録　　第　　　　　　号</w:t>
            </w:r>
          </w:p>
          <w:p w14:paraId="4B23C423" w14:textId="77777777" w:rsidR="0092668A" w:rsidRPr="00425754" w:rsidRDefault="0092668A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【</w:t>
            </w:r>
            <w:r w:rsidR="009C0C4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エ</w:t>
            </w: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電話番号】</w:t>
            </w:r>
          </w:p>
        </w:tc>
      </w:tr>
      <w:tr w:rsidR="0092668A" w:rsidRPr="00425754" w14:paraId="76E51ED8" w14:textId="77777777" w:rsidTr="00724059">
        <w:trPr>
          <w:trHeight w:val="454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49BB86" w14:textId="77777777" w:rsidR="0092668A" w:rsidRPr="00425754" w:rsidRDefault="00D50F7D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７</w:t>
            </w:r>
            <w:r w:rsidR="0092668A" w:rsidRPr="00425754">
              <w:rPr>
                <w:rFonts w:ascii="ＭＳ 明朝" w:hint="eastAsia"/>
                <w:kern w:val="0"/>
                <w:sz w:val="20"/>
                <w:szCs w:val="20"/>
              </w:rPr>
              <w:t xml:space="preserve">　耐震補強後の結果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8ABCE9C" w14:textId="77777777" w:rsidR="0092668A" w:rsidRPr="00425754" w:rsidRDefault="0092668A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2202BA" w14:textId="77777777" w:rsidR="0092668A" w:rsidRPr="00425754" w:rsidRDefault="00D50F7D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>８</w:t>
            </w:r>
            <w:r w:rsidR="0092668A" w:rsidRPr="00425754"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="0092668A" w:rsidRPr="00F01009">
              <w:rPr>
                <w:rFonts w:ascii="ＭＳ 明朝" w:hint="eastAsia"/>
                <w:spacing w:val="6"/>
                <w:kern w:val="0"/>
                <w:sz w:val="20"/>
                <w:szCs w:val="20"/>
                <w:fitText w:val="1647" w:id="-758911480"/>
              </w:rPr>
              <w:t>耐震補強前の結</w:t>
            </w:r>
            <w:r w:rsidR="0092668A" w:rsidRPr="00F01009">
              <w:rPr>
                <w:rFonts w:ascii="ＭＳ 明朝" w:hint="eastAsia"/>
                <w:spacing w:val="-18"/>
                <w:kern w:val="0"/>
                <w:sz w:val="20"/>
                <w:szCs w:val="20"/>
                <w:fitText w:val="1647" w:id="-758911480"/>
              </w:rPr>
              <w:t>果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DCF5B0E" w14:textId="77777777" w:rsidR="0092668A" w:rsidRPr="00425754" w:rsidRDefault="0092668A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92668A" w:rsidRPr="00425754" w14:paraId="3D8F5B7F" w14:textId="77777777" w:rsidTr="00724059">
        <w:trPr>
          <w:trHeight w:val="454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DD40D9" w14:textId="77777777" w:rsidR="0092668A" w:rsidRPr="00425754" w:rsidRDefault="00D50F7D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９</w:t>
            </w:r>
            <w:r w:rsidR="0092668A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="0092668A" w:rsidRPr="009C0C4E">
              <w:rPr>
                <w:rFonts w:ascii="Times New Roman" w:hAnsi="Times New Roman" w:cs="ＭＳ 明朝" w:hint="eastAsia"/>
                <w:spacing w:val="47"/>
                <w:kern w:val="0"/>
                <w:sz w:val="20"/>
                <w:szCs w:val="20"/>
                <w:fitText w:val="1672" w:id="-758911479"/>
              </w:rPr>
              <w:t>実施予定期</w:t>
            </w:r>
            <w:r w:rsidR="0092668A" w:rsidRPr="009C0C4E">
              <w:rPr>
                <w:rFonts w:ascii="Times New Roman" w:hAnsi="Times New Roman" w:cs="ＭＳ 明朝" w:hint="eastAsia"/>
                <w:spacing w:val="1"/>
                <w:kern w:val="0"/>
                <w:sz w:val="20"/>
                <w:szCs w:val="20"/>
                <w:fitText w:val="1672" w:id="-758911479"/>
              </w:rPr>
              <w:t>間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0DB2C1" w14:textId="342CC0D5" w:rsidR="0092668A" w:rsidRPr="00425754" w:rsidRDefault="004C3F77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09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令和</w:t>
            </w:r>
            <w:r w:rsidR="0092668A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年　　月　　日　～　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令和</w:t>
            </w:r>
            <w:r w:rsidR="0092668A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92668A" w:rsidRPr="00425754" w14:paraId="00B57BD9" w14:textId="77777777" w:rsidTr="00724059">
        <w:trPr>
          <w:trHeight w:val="4706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F89E" w14:textId="77777777" w:rsidR="0092668A" w:rsidRPr="00425754" w:rsidRDefault="009C0C4E" w:rsidP="002C39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55" w:line="278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9C0C4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10</w:t>
            </w:r>
            <w:r w:rsidR="0092668A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</w:t>
            </w:r>
            <w:r w:rsidR="0092668A" w:rsidRPr="002C3953">
              <w:rPr>
                <w:rFonts w:ascii="Times New Roman" w:hAnsi="Times New Roman" w:cs="ＭＳ 明朝" w:hint="eastAsia"/>
                <w:spacing w:val="145"/>
                <w:kern w:val="0"/>
                <w:sz w:val="20"/>
                <w:szCs w:val="20"/>
                <w:fitText w:val="1672" w:id="-758911478"/>
              </w:rPr>
              <w:t>添付資</w:t>
            </w:r>
            <w:r w:rsidR="0092668A" w:rsidRPr="002C3953">
              <w:rPr>
                <w:rFonts w:ascii="Times New Roman" w:hAnsi="Times New Roman" w:cs="ＭＳ 明朝" w:hint="eastAsia"/>
                <w:spacing w:val="1"/>
                <w:kern w:val="0"/>
                <w:sz w:val="20"/>
                <w:szCs w:val="20"/>
                <w:fitText w:val="1672" w:id="-758911478"/>
              </w:rPr>
              <w:t>料</w:t>
            </w:r>
          </w:p>
        </w:tc>
        <w:tc>
          <w:tcPr>
            <w:tcW w:w="6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AB4D" w14:textId="55DF5900" w:rsidR="00AF015B" w:rsidRPr="00425754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55" w:line="300" w:lineRule="exact"/>
              <w:ind w:leftChars="50" w:left="110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①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所有者のわかるものの写し</w:t>
            </w:r>
            <w:r w:rsidR="005D6F68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納税義務者証明書等</w:t>
            </w:r>
            <w:r w:rsidR="005D6F68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）</w:t>
            </w:r>
          </w:p>
          <w:p w14:paraId="4B2B8403" w14:textId="60D7536B" w:rsidR="00AF015B" w:rsidRPr="006E1F07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10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②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建築時期のわかるものの写し</w:t>
            </w:r>
            <w:r w:rsidR="005D6F68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建築確認通知書、登記済証等</w:t>
            </w:r>
            <w:r w:rsidR="005D6F68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）</w:t>
            </w:r>
          </w:p>
          <w:p w14:paraId="5F74352A" w14:textId="594ACDF3" w:rsidR="00AF015B" w:rsidRPr="00425754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424" w:hangingChars="150" w:hanging="314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③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補強工事前後の「耐震診断結果報告書」の写し</w:t>
            </w:r>
            <w:r w:rsidR="005D6F68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判定書を含む。</w:t>
            </w:r>
            <w:r w:rsidR="005D6F68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）</w:t>
            </w:r>
          </w:p>
          <w:p w14:paraId="08287071" w14:textId="1A810AE1" w:rsidR="00AF015B" w:rsidRPr="009C0C4E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424" w:hangingChars="150" w:hanging="314"/>
              <w:jc w:val="left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④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設計者・工事監理者の「資格者証」の写し</w:t>
            </w:r>
            <w:r w:rsidR="005D6F68" w:rsidRPr="009C0C4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</w:t>
            </w:r>
            <w:r w:rsidR="00AF015B" w:rsidRPr="009C0C4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建</w:t>
            </w:r>
            <w:r w:rsidR="00AF015B" w:rsidRPr="009C0C4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築士法第24条の</w:t>
            </w:r>
            <w:r w:rsidR="00F01009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5</w:t>
            </w:r>
            <w:r w:rsidR="005D6F68" w:rsidRPr="009C0C4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9C0C4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書面含む。</w:t>
            </w:r>
            <w:r w:rsidR="005D6F68" w:rsidRPr="009C0C4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）</w:t>
            </w:r>
          </w:p>
          <w:p w14:paraId="126E4CE9" w14:textId="27031503" w:rsidR="00AF015B" w:rsidRPr="00425754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424" w:hangingChars="150" w:hanging="314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⑤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補強工事の内容がわかる図面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（</w:t>
            </w:r>
            <w:r w:rsidR="00AF015B" w:rsidRPr="009C0C4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付近見取図及び配置図を含む。</w:t>
            </w:r>
            <w:r w:rsidR="009C0C4E" w:rsidRPr="009C0C4E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)</w:t>
            </w:r>
          </w:p>
          <w:p w14:paraId="2C89406A" w14:textId="2E75ECDA" w:rsidR="00AF015B" w:rsidRPr="009C0C4E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424" w:hangingChars="150" w:hanging="314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⑥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9C0C4E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耐震補強工事費の「内訳書」の写し（工事種別ごとに出来るだけ細かく表現し、一式計上は極力避けること。）</w:t>
            </w:r>
          </w:p>
          <w:p w14:paraId="2878FE12" w14:textId="48CEB3CF" w:rsidR="00AF015B" w:rsidRPr="00425754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424" w:hangingChars="150" w:hanging="314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⑦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世帯要件の確認書（年金受給者証、健康保険証、運転免許証、身体障害者手帳、療育手帳、精神障害者保健福祉手帳又は</w:t>
            </w:r>
            <w:r w:rsidR="00AF015B" w:rsidRPr="00425754">
              <w:rPr>
                <w:rStyle w:val="a9"/>
                <w:rFonts w:ascii="Arial" w:hAnsi="Arial" w:cs="Arial"/>
                <w:b w:val="0"/>
                <w:sz w:val="20"/>
                <w:szCs w:val="20"/>
              </w:rPr>
              <w:t>介護保険被保険者証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の写し等）</w:t>
            </w:r>
          </w:p>
          <w:p w14:paraId="44B7D108" w14:textId="69A9C735" w:rsidR="00AF015B" w:rsidRPr="00425754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10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⑧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家族構成報告書（別紙）</w:t>
            </w:r>
          </w:p>
          <w:p w14:paraId="5ADAE73D" w14:textId="45A21C5B" w:rsidR="00AF015B" w:rsidRPr="00425754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10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⑨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家具の転倒防止対策に関する実施計画説明書（様式任意）</w:t>
            </w:r>
          </w:p>
          <w:p w14:paraId="1AE5E601" w14:textId="4578A18C" w:rsidR="0092668A" w:rsidRPr="00425754" w:rsidRDefault="00724059" w:rsidP="0072405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10"/>
              <w:jc w:val="lef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⑩</w:t>
            </w: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 </w:t>
            </w:r>
            <w:r w:rsidR="00AF015B"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その他必要と認める書類</w:t>
            </w:r>
          </w:p>
        </w:tc>
      </w:tr>
    </w:tbl>
    <w:p w14:paraId="4D5CF23F" w14:textId="77777777" w:rsidR="00A91909" w:rsidRPr="009C0C4E" w:rsidRDefault="00A91909" w:rsidP="00420384">
      <w:pPr>
        <w:suppressAutoHyphens/>
        <w:adjustRightInd w:val="0"/>
        <w:spacing w:line="0" w:lineRule="atLeast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9C0C4E">
        <w:rPr>
          <w:rFonts w:ascii="ＭＳ 明朝" w:hAnsi="ＭＳ 明朝" w:cs="ＭＳ 明朝" w:hint="eastAsia"/>
          <w:kern w:val="0"/>
          <w:sz w:val="18"/>
          <w:szCs w:val="18"/>
        </w:rPr>
        <w:t>注１　不要な箇所は、＝で抹消すること。</w:t>
      </w:r>
    </w:p>
    <w:p w14:paraId="01C6407F" w14:textId="77777777" w:rsidR="00AF015B" w:rsidRPr="009C0C4E" w:rsidRDefault="00FD2555" w:rsidP="00420384">
      <w:pPr>
        <w:overflowPunct w:val="0"/>
        <w:adjustRightInd w:val="0"/>
        <w:spacing w:line="0" w:lineRule="atLeast"/>
        <w:ind w:left="567" w:hangingChars="300" w:hanging="567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9C0C4E">
        <w:rPr>
          <w:rFonts w:ascii="ＭＳ 明朝" w:hAnsi="ＭＳ 明朝" w:hint="eastAsia"/>
          <w:kern w:val="0"/>
          <w:sz w:val="18"/>
          <w:szCs w:val="18"/>
        </w:rPr>
        <w:t>注２　添付資料⑦～⑨</w:t>
      </w:r>
      <w:r w:rsidR="00AF015B" w:rsidRPr="009C0C4E">
        <w:rPr>
          <w:rFonts w:ascii="ＭＳ 明朝" w:hAnsi="ＭＳ 明朝" w:hint="eastAsia"/>
          <w:kern w:val="0"/>
          <w:sz w:val="18"/>
          <w:szCs w:val="18"/>
        </w:rPr>
        <w:t>は木造住宅の補強後評点0.7～1.0</w:t>
      </w:r>
      <w:r w:rsidR="00F874FF" w:rsidRPr="009C0C4E">
        <w:rPr>
          <w:rFonts w:ascii="ＭＳ 明朝" w:hAnsi="ＭＳ 明朝" w:hint="eastAsia"/>
          <w:kern w:val="0"/>
          <w:sz w:val="18"/>
          <w:szCs w:val="18"/>
        </w:rPr>
        <w:t>の場合。また、</w:t>
      </w:r>
      <w:r w:rsidRPr="009C0C4E">
        <w:rPr>
          <w:rFonts w:ascii="ＭＳ 明朝" w:hAnsi="ＭＳ 明朝" w:hint="eastAsia"/>
          <w:kern w:val="0"/>
          <w:sz w:val="18"/>
          <w:szCs w:val="18"/>
        </w:rPr>
        <w:t>⑦・</w:t>
      </w:r>
      <w:r w:rsidR="00F874FF" w:rsidRPr="009C0C4E">
        <w:rPr>
          <w:rFonts w:ascii="ＭＳ 明朝" w:hAnsi="ＭＳ 明朝" w:hint="eastAsia"/>
          <w:kern w:val="0"/>
          <w:sz w:val="18"/>
          <w:szCs w:val="18"/>
        </w:rPr>
        <w:t>⑧</w:t>
      </w:r>
      <w:r w:rsidR="00AF015B" w:rsidRPr="009C0C4E">
        <w:rPr>
          <w:rFonts w:ascii="ＭＳ 明朝" w:hAnsi="ＭＳ 明朝" w:hint="eastAsia"/>
          <w:kern w:val="0"/>
          <w:sz w:val="18"/>
          <w:szCs w:val="18"/>
        </w:rPr>
        <w:t>は昭和45年12月31日以前着工の場合添付を要しない。</w:t>
      </w:r>
    </w:p>
    <w:p w14:paraId="2DA4EC67" w14:textId="77777777" w:rsidR="00112D0B" w:rsidRPr="009C0C4E" w:rsidRDefault="00112D0B" w:rsidP="00420384">
      <w:pPr>
        <w:suppressAutoHyphens/>
        <w:adjustRightInd w:val="0"/>
        <w:spacing w:line="0" w:lineRule="atLeast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9C0C4E">
        <w:rPr>
          <w:rFonts w:ascii="ＭＳ 明朝" w:hAnsi="ＭＳ 明朝" w:cs="ＭＳ 明朝" w:hint="eastAsia"/>
          <w:kern w:val="0"/>
          <w:sz w:val="18"/>
          <w:szCs w:val="18"/>
        </w:rPr>
        <w:t>注３　欄内に書き表せない事項は、別紙に記載して添付すること。</w:t>
      </w:r>
    </w:p>
    <w:p w14:paraId="2B0E01F7" w14:textId="77777777" w:rsidR="005D6F68" w:rsidRPr="00425754" w:rsidRDefault="00356421" w:rsidP="005D6F68">
      <w:pPr>
        <w:overflowPunct w:val="0"/>
        <w:adjustRightInd w:val="0"/>
        <w:ind w:left="567" w:hangingChars="300" w:hanging="567"/>
        <w:textAlignment w:val="baseline"/>
        <w:rPr>
          <w:kern w:val="0"/>
          <w:sz w:val="20"/>
          <w:szCs w:val="20"/>
        </w:rPr>
      </w:pPr>
      <w:r w:rsidRPr="009C0C4E">
        <w:rPr>
          <w:rFonts w:ascii="ＭＳ 明朝" w:hAnsi="ＭＳ 明朝"/>
          <w:kern w:val="0"/>
          <w:sz w:val="18"/>
          <w:szCs w:val="18"/>
        </w:rPr>
        <w:br w:type="page"/>
      </w:r>
      <w:r w:rsidR="005D6F68" w:rsidRPr="00425754">
        <w:rPr>
          <w:rFonts w:hint="eastAsia"/>
          <w:kern w:val="0"/>
          <w:sz w:val="20"/>
          <w:szCs w:val="20"/>
        </w:rPr>
        <w:lastRenderedPageBreak/>
        <w:t>別紙</w:t>
      </w:r>
    </w:p>
    <w:p w14:paraId="536E2357" w14:textId="77777777" w:rsidR="005D6F68" w:rsidRPr="00425754" w:rsidRDefault="005D6F68" w:rsidP="005D6F68">
      <w:pPr>
        <w:overflowPunct w:val="0"/>
        <w:adjustRightInd w:val="0"/>
        <w:ind w:left="627" w:hangingChars="300" w:hanging="627"/>
        <w:textAlignment w:val="baseline"/>
        <w:rPr>
          <w:kern w:val="0"/>
          <w:sz w:val="20"/>
          <w:szCs w:val="20"/>
        </w:rPr>
      </w:pPr>
    </w:p>
    <w:p w14:paraId="434EACCD" w14:textId="77777777" w:rsidR="005D6F68" w:rsidRPr="00425754" w:rsidRDefault="005D6F68" w:rsidP="005D6F68">
      <w:pPr>
        <w:overflowPunct w:val="0"/>
        <w:adjustRightInd w:val="0"/>
        <w:ind w:left="991" w:hangingChars="300" w:hanging="991"/>
        <w:jc w:val="center"/>
        <w:textAlignment w:val="baseline"/>
        <w:rPr>
          <w:b/>
          <w:kern w:val="0"/>
          <w:sz w:val="32"/>
          <w:szCs w:val="32"/>
        </w:rPr>
      </w:pPr>
      <w:r w:rsidRPr="00425754">
        <w:rPr>
          <w:rFonts w:hint="eastAsia"/>
          <w:b/>
          <w:kern w:val="0"/>
          <w:sz w:val="32"/>
          <w:szCs w:val="32"/>
        </w:rPr>
        <w:t>家族構成報告書</w:t>
      </w:r>
    </w:p>
    <w:p w14:paraId="3C481967" w14:textId="77777777" w:rsidR="005D6F68" w:rsidRPr="00425754" w:rsidRDefault="005D6F68" w:rsidP="005D6F68">
      <w:pPr>
        <w:overflowPunct w:val="0"/>
        <w:adjustRightInd w:val="0"/>
        <w:ind w:left="627" w:hangingChars="300" w:hanging="627"/>
        <w:textAlignment w:val="baseline"/>
        <w:rPr>
          <w:kern w:val="0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1523"/>
        <w:gridCol w:w="5811"/>
      </w:tblGrid>
      <w:tr w:rsidR="005D6F68" w:rsidRPr="00F01009" w14:paraId="1BE6B0A0" w14:textId="77777777" w:rsidTr="00F01009">
        <w:trPr>
          <w:trHeight w:val="567"/>
        </w:trPr>
        <w:tc>
          <w:tcPr>
            <w:tcW w:w="1738" w:type="dxa"/>
            <w:vMerge w:val="restart"/>
            <w:vAlign w:val="center"/>
          </w:tcPr>
          <w:p w14:paraId="35035198" w14:textId="77777777" w:rsidR="005D6F68" w:rsidRPr="00F01009" w:rsidRDefault="005D6F68" w:rsidP="00935E27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１　申 請 者</w:t>
            </w:r>
          </w:p>
        </w:tc>
        <w:tc>
          <w:tcPr>
            <w:tcW w:w="1523" w:type="dxa"/>
            <w:vAlign w:val="center"/>
          </w:tcPr>
          <w:p w14:paraId="5B5E1181" w14:textId="77777777" w:rsidR="005D6F68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="005D6F68"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811" w:type="dxa"/>
            <w:vAlign w:val="center"/>
          </w:tcPr>
          <w:p w14:paraId="42D2612C" w14:textId="77777777" w:rsidR="005D6F68" w:rsidRPr="00F01009" w:rsidRDefault="005D6F68" w:rsidP="00935E27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　　　　　　　　　　　　　　　　　　　　</w:t>
            </w:r>
          </w:p>
        </w:tc>
      </w:tr>
      <w:tr w:rsidR="005D6F68" w:rsidRPr="00F01009" w14:paraId="62F6FEC2" w14:textId="77777777" w:rsidTr="00F01009">
        <w:trPr>
          <w:trHeight w:val="567"/>
        </w:trPr>
        <w:tc>
          <w:tcPr>
            <w:tcW w:w="1738" w:type="dxa"/>
            <w:vMerge/>
          </w:tcPr>
          <w:p w14:paraId="7C12A338" w14:textId="77777777" w:rsidR="005D6F68" w:rsidRPr="00F01009" w:rsidRDefault="005D6F68" w:rsidP="00935E27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720C84EA" w14:textId="77777777" w:rsidR="005D6F68" w:rsidRPr="00F01009" w:rsidRDefault="005D6F68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145" w:id="1948419328"/>
              </w:rPr>
              <w:t>生年月</w:t>
            </w:r>
            <w:r w:rsidRPr="00F0100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45" w:id="1948419328"/>
              </w:rPr>
              <w:t>日</w:t>
            </w:r>
          </w:p>
        </w:tc>
        <w:tc>
          <w:tcPr>
            <w:tcW w:w="5811" w:type="dxa"/>
            <w:vAlign w:val="center"/>
          </w:tcPr>
          <w:p w14:paraId="655402A9" w14:textId="77777777" w:rsidR="005D6F68" w:rsidRPr="00F01009" w:rsidRDefault="005D6F68" w:rsidP="00935E27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年　　　月　　　日　　（　　　歳）</w:t>
            </w:r>
          </w:p>
        </w:tc>
      </w:tr>
      <w:tr w:rsidR="005D6F68" w:rsidRPr="00F01009" w14:paraId="09B8648D" w14:textId="77777777" w:rsidTr="00F01009">
        <w:trPr>
          <w:trHeight w:val="567"/>
        </w:trPr>
        <w:tc>
          <w:tcPr>
            <w:tcW w:w="1738" w:type="dxa"/>
            <w:vMerge/>
          </w:tcPr>
          <w:p w14:paraId="389851DC" w14:textId="77777777" w:rsidR="005D6F68" w:rsidRPr="00F01009" w:rsidRDefault="005D6F68" w:rsidP="00935E27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68948A7" w14:textId="77777777" w:rsidR="005D6F68" w:rsidRPr="00F01009" w:rsidRDefault="005D6F68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障害の内容</w:t>
            </w:r>
          </w:p>
        </w:tc>
        <w:tc>
          <w:tcPr>
            <w:tcW w:w="5811" w:type="dxa"/>
            <w:vAlign w:val="center"/>
          </w:tcPr>
          <w:p w14:paraId="1BB4FF71" w14:textId="77777777" w:rsidR="005D6F68" w:rsidRPr="00F01009" w:rsidRDefault="005D6F68" w:rsidP="00935E27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01009" w:rsidRPr="00F01009" w14:paraId="083AC4AF" w14:textId="77777777" w:rsidTr="00F01009">
        <w:trPr>
          <w:trHeight w:val="567"/>
        </w:trPr>
        <w:tc>
          <w:tcPr>
            <w:tcW w:w="1738" w:type="dxa"/>
            <w:vMerge w:val="restart"/>
            <w:vAlign w:val="center"/>
          </w:tcPr>
          <w:p w14:paraId="01F6282E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２　同居家族</w:t>
            </w:r>
          </w:p>
        </w:tc>
        <w:tc>
          <w:tcPr>
            <w:tcW w:w="1523" w:type="dxa"/>
            <w:vAlign w:val="center"/>
          </w:tcPr>
          <w:p w14:paraId="5B700D9A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811" w:type="dxa"/>
            <w:vAlign w:val="center"/>
          </w:tcPr>
          <w:p w14:paraId="74C6C32E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01009" w:rsidRPr="00F01009" w14:paraId="63A54CE8" w14:textId="77777777" w:rsidTr="00F01009">
        <w:trPr>
          <w:trHeight w:val="567"/>
        </w:trPr>
        <w:tc>
          <w:tcPr>
            <w:tcW w:w="1738" w:type="dxa"/>
            <w:vMerge/>
            <w:vAlign w:val="center"/>
          </w:tcPr>
          <w:p w14:paraId="5198228C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4723ECF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145" w:id="1948419328"/>
              </w:rPr>
              <w:t>生年月</w:t>
            </w:r>
            <w:r w:rsidRPr="00F0100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45" w:id="1948419328"/>
              </w:rPr>
              <w:t>日</w:t>
            </w:r>
          </w:p>
        </w:tc>
        <w:tc>
          <w:tcPr>
            <w:tcW w:w="5811" w:type="dxa"/>
            <w:vAlign w:val="center"/>
          </w:tcPr>
          <w:p w14:paraId="3DE05EE5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年　　　月　　　日　　（　　　歳）</w:t>
            </w:r>
          </w:p>
        </w:tc>
      </w:tr>
      <w:tr w:rsidR="00F01009" w:rsidRPr="00F01009" w14:paraId="765768EE" w14:textId="77777777" w:rsidTr="00F01009">
        <w:trPr>
          <w:trHeight w:val="567"/>
        </w:trPr>
        <w:tc>
          <w:tcPr>
            <w:tcW w:w="1738" w:type="dxa"/>
            <w:vMerge/>
            <w:vAlign w:val="center"/>
          </w:tcPr>
          <w:p w14:paraId="578458B1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0B4B542C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障害の内容</w:t>
            </w:r>
          </w:p>
        </w:tc>
        <w:tc>
          <w:tcPr>
            <w:tcW w:w="5811" w:type="dxa"/>
            <w:vAlign w:val="center"/>
          </w:tcPr>
          <w:p w14:paraId="63E8D59A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01009" w:rsidRPr="00F01009" w14:paraId="6B7A8577" w14:textId="77777777" w:rsidTr="00F01009">
        <w:trPr>
          <w:trHeight w:val="567"/>
        </w:trPr>
        <w:tc>
          <w:tcPr>
            <w:tcW w:w="1738" w:type="dxa"/>
            <w:vMerge w:val="restart"/>
            <w:vAlign w:val="center"/>
          </w:tcPr>
          <w:p w14:paraId="1261798F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３　同居家族</w:t>
            </w:r>
          </w:p>
        </w:tc>
        <w:tc>
          <w:tcPr>
            <w:tcW w:w="1523" w:type="dxa"/>
            <w:vAlign w:val="center"/>
          </w:tcPr>
          <w:p w14:paraId="4081299B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811" w:type="dxa"/>
            <w:vAlign w:val="center"/>
          </w:tcPr>
          <w:p w14:paraId="3626042A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01009" w:rsidRPr="00F01009" w14:paraId="7207F06E" w14:textId="77777777" w:rsidTr="00F01009">
        <w:trPr>
          <w:trHeight w:val="567"/>
        </w:trPr>
        <w:tc>
          <w:tcPr>
            <w:tcW w:w="1738" w:type="dxa"/>
            <w:vMerge/>
            <w:vAlign w:val="center"/>
          </w:tcPr>
          <w:p w14:paraId="565F07A3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6B4D727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145" w:id="1948419328"/>
              </w:rPr>
              <w:t>生年月</w:t>
            </w:r>
            <w:r w:rsidRPr="00F0100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45" w:id="1948419328"/>
              </w:rPr>
              <w:t>日</w:t>
            </w:r>
          </w:p>
        </w:tc>
        <w:tc>
          <w:tcPr>
            <w:tcW w:w="5811" w:type="dxa"/>
            <w:vAlign w:val="center"/>
          </w:tcPr>
          <w:p w14:paraId="32AEABF7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年　　　月　　　日　　（　　　歳）</w:t>
            </w:r>
          </w:p>
        </w:tc>
      </w:tr>
      <w:tr w:rsidR="00F01009" w:rsidRPr="00F01009" w14:paraId="48EFF61E" w14:textId="77777777" w:rsidTr="00F01009">
        <w:trPr>
          <w:trHeight w:val="567"/>
        </w:trPr>
        <w:tc>
          <w:tcPr>
            <w:tcW w:w="1738" w:type="dxa"/>
            <w:vMerge/>
            <w:vAlign w:val="center"/>
          </w:tcPr>
          <w:p w14:paraId="359F93AA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45F0A338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障害の内容</w:t>
            </w:r>
          </w:p>
        </w:tc>
        <w:tc>
          <w:tcPr>
            <w:tcW w:w="5811" w:type="dxa"/>
            <w:vAlign w:val="center"/>
          </w:tcPr>
          <w:p w14:paraId="3BB2799B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01009" w:rsidRPr="00F01009" w14:paraId="74246125" w14:textId="77777777" w:rsidTr="00F01009">
        <w:trPr>
          <w:trHeight w:val="567"/>
        </w:trPr>
        <w:tc>
          <w:tcPr>
            <w:tcW w:w="1738" w:type="dxa"/>
            <w:vMerge w:val="restart"/>
            <w:vAlign w:val="center"/>
          </w:tcPr>
          <w:p w14:paraId="38C1A953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４　同居家族</w:t>
            </w:r>
          </w:p>
        </w:tc>
        <w:tc>
          <w:tcPr>
            <w:tcW w:w="1523" w:type="dxa"/>
            <w:vAlign w:val="center"/>
          </w:tcPr>
          <w:p w14:paraId="7889B97A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811" w:type="dxa"/>
            <w:vAlign w:val="center"/>
          </w:tcPr>
          <w:p w14:paraId="569D85D7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01009" w:rsidRPr="00F01009" w14:paraId="5A911731" w14:textId="77777777" w:rsidTr="00F01009">
        <w:trPr>
          <w:trHeight w:val="567"/>
        </w:trPr>
        <w:tc>
          <w:tcPr>
            <w:tcW w:w="1738" w:type="dxa"/>
            <w:vMerge/>
            <w:vAlign w:val="center"/>
          </w:tcPr>
          <w:p w14:paraId="32AFB2B1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1966F9A9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145" w:id="1948419328"/>
              </w:rPr>
              <w:t>生年月</w:t>
            </w:r>
            <w:r w:rsidRPr="00F0100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45" w:id="1948419328"/>
              </w:rPr>
              <w:t>日</w:t>
            </w:r>
          </w:p>
        </w:tc>
        <w:tc>
          <w:tcPr>
            <w:tcW w:w="5811" w:type="dxa"/>
            <w:vAlign w:val="center"/>
          </w:tcPr>
          <w:p w14:paraId="1E847534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年　　　月　　　日　　（　　　歳）</w:t>
            </w:r>
          </w:p>
        </w:tc>
      </w:tr>
      <w:tr w:rsidR="00F01009" w:rsidRPr="00F01009" w14:paraId="0DFF23C9" w14:textId="77777777" w:rsidTr="00F01009">
        <w:trPr>
          <w:trHeight w:val="567"/>
        </w:trPr>
        <w:tc>
          <w:tcPr>
            <w:tcW w:w="1738" w:type="dxa"/>
            <w:vMerge/>
            <w:vAlign w:val="center"/>
          </w:tcPr>
          <w:p w14:paraId="0B33A1B3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56CEFCE9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障害の内容</w:t>
            </w:r>
          </w:p>
        </w:tc>
        <w:tc>
          <w:tcPr>
            <w:tcW w:w="5811" w:type="dxa"/>
            <w:vAlign w:val="center"/>
          </w:tcPr>
          <w:p w14:paraId="5DC948EA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01009" w:rsidRPr="00F01009" w14:paraId="27C62241" w14:textId="77777777" w:rsidTr="00F01009">
        <w:trPr>
          <w:trHeight w:val="567"/>
        </w:trPr>
        <w:tc>
          <w:tcPr>
            <w:tcW w:w="1738" w:type="dxa"/>
            <w:vMerge w:val="restart"/>
            <w:vAlign w:val="center"/>
          </w:tcPr>
          <w:p w14:paraId="100C8348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５　同居家族</w:t>
            </w:r>
          </w:p>
        </w:tc>
        <w:tc>
          <w:tcPr>
            <w:tcW w:w="1523" w:type="dxa"/>
            <w:vAlign w:val="center"/>
          </w:tcPr>
          <w:p w14:paraId="4B15098B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</w:t>
            </w: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5811" w:type="dxa"/>
            <w:vAlign w:val="center"/>
          </w:tcPr>
          <w:p w14:paraId="011BEFAB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F01009" w:rsidRPr="00F01009" w14:paraId="690D633A" w14:textId="77777777" w:rsidTr="00F01009">
        <w:trPr>
          <w:trHeight w:val="567"/>
        </w:trPr>
        <w:tc>
          <w:tcPr>
            <w:tcW w:w="1738" w:type="dxa"/>
            <w:vMerge/>
          </w:tcPr>
          <w:p w14:paraId="771CD4C1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281ADDD9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spacing w:val="44"/>
                <w:kern w:val="0"/>
                <w:sz w:val="22"/>
                <w:szCs w:val="22"/>
                <w:fitText w:val="1145" w:id="1948419328"/>
              </w:rPr>
              <w:t>生年月</w:t>
            </w:r>
            <w:r w:rsidRPr="00F01009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145" w:id="1948419328"/>
              </w:rPr>
              <w:t>日</w:t>
            </w:r>
          </w:p>
        </w:tc>
        <w:tc>
          <w:tcPr>
            <w:tcW w:w="5811" w:type="dxa"/>
            <w:vAlign w:val="center"/>
          </w:tcPr>
          <w:p w14:paraId="29BD9517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　　年　　　月　　　日　　（　　　歳）</w:t>
            </w:r>
          </w:p>
        </w:tc>
      </w:tr>
      <w:tr w:rsidR="00F01009" w:rsidRPr="00F01009" w14:paraId="48E9AE71" w14:textId="77777777" w:rsidTr="00F01009">
        <w:trPr>
          <w:trHeight w:val="567"/>
        </w:trPr>
        <w:tc>
          <w:tcPr>
            <w:tcW w:w="1738" w:type="dxa"/>
            <w:vMerge/>
          </w:tcPr>
          <w:p w14:paraId="41A49A09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523" w:type="dxa"/>
            <w:vAlign w:val="center"/>
          </w:tcPr>
          <w:p w14:paraId="62B62FAC" w14:textId="77777777" w:rsidR="00F01009" w:rsidRPr="00F01009" w:rsidRDefault="00F01009" w:rsidP="00F01009">
            <w:pPr>
              <w:overflowPunct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障害の内容</w:t>
            </w:r>
          </w:p>
        </w:tc>
        <w:tc>
          <w:tcPr>
            <w:tcW w:w="5811" w:type="dxa"/>
            <w:vAlign w:val="center"/>
          </w:tcPr>
          <w:p w14:paraId="024FC29D" w14:textId="77777777" w:rsidR="00F01009" w:rsidRPr="00F01009" w:rsidRDefault="00F01009" w:rsidP="00F01009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5D6F68" w:rsidRPr="00F01009" w14:paraId="6E2E3A57" w14:textId="77777777" w:rsidTr="009C0C4E">
        <w:trPr>
          <w:trHeight w:val="1271"/>
        </w:trPr>
        <w:tc>
          <w:tcPr>
            <w:tcW w:w="9072" w:type="dxa"/>
            <w:gridSpan w:val="3"/>
            <w:vAlign w:val="center"/>
          </w:tcPr>
          <w:p w14:paraId="47D601BD" w14:textId="77777777" w:rsidR="005D6F68" w:rsidRPr="00F01009" w:rsidRDefault="005D6F68" w:rsidP="00935E27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※障害者等の要件に該当する場合、＜障害の内容＞に次のいずれかを記入して下さい。</w:t>
            </w:r>
          </w:p>
          <w:p w14:paraId="780D9496" w14:textId="77777777" w:rsidR="005D6F68" w:rsidRPr="00F01009" w:rsidRDefault="005D6F68" w:rsidP="00935E27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「身体障害者手帳（視覚又は肢体不自由で１級又は２級）」「療育手帳（最重度又は重度）」</w:t>
            </w:r>
          </w:p>
          <w:p w14:paraId="3C0A3208" w14:textId="77777777" w:rsidR="005D6F68" w:rsidRPr="00F01009" w:rsidRDefault="005D6F68" w:rsidP="00935E27">
            <w:pPr>
              <w:overflowPunct w:val="0"/>
              <w:adjustRightInd w:val="0"/>
              <w:textAlignment w:val="baseline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01009">
              <w:rPr>
                <w:rFonts w:ascii="ＭＳ 明朝" w:hAnsi="ＭＳ 明朝" w:hint="eastAsia"/>
                <w:kern w:val="0"/>
                <w:sz w:val="22"/>
                <w:szCs w:val="22"/>
              </w:rPr>
              <w:t>「精神障害者保健福祉手帳（１級）」「要介護認定」</w:t>
            </w:r>
          </w:p>
        </w:tc>
      </w:tr>
    </w:tbl>
    <w:p w14:paraId="7E8108D9" w14:textId="77777777" w:rsidR="005D6F68" w:rsidRPr="00425754" w:rsidRDefault="005D6F68" w:rsidP="005D6F68">
      <w:pPr>
        <w:overflowPunct w:val="0"/>
        <w:adjustRightInd w:val="0"/>
        <w:ind w:left="627" w:hangingChars="300" w:hanging="627"/>
        <w:textAlignment w:val="baseline"/>
        <w:rPr>
          <w:kern w:val="0"/>
          <w:sz w:val="20"/>
          <w:szCs w:val="20"/>
        </w:rPr>
      </w:pPr>
    </w:p>
    <w:p w14:paraId="373D66BE" w14:textId="77777777" w:rsidR="005D6F68" w:rsidRPr="00F01009" w:rsidRDefault="005D6F68" w:rsidP="00F01009">
      <w:pPr>
        <w:overflowPunct w:val="0"/>
        <w:adjustRightInd w:val="0"/>
        <w:ind w:leftChars="100" w:left="717" w:hangingChars="200" w:hanging="498"/>
        <w:textAlignment w:val="baseline"/>
        <w:rPr>
          <w:kern w:val="0"/>
          <w:sz w:val="24"/>
        </w:rPr>
      </w:pPr>
      <w:r w:rsidRPr="00F01009">
        <w:rPr>
          <w:rFonts w:hint="eastAsia"/>
          <w:kern w:val="0"/>
          <w:sz w:val="24"/>
        </w:rPr>
        <w:t>この住宅に居住するものは上記のとおり相違ありません。</w:t>
      </w:r>
    </w:p>
    <w:p w14:paraId="499B4EE1" w14:textId="77777777" w:rsidR="005D6F68" w:rsidRPr="00F01009" w:rsidRDefault="005D6F68" w:rsidP="005D6F68">
      <w:pPr>
        <w:overflowPunct w:val="0"/>
        <w:adjustRightInd w:val="0"/>
        <w:ind w:left="747" w:hangingChars="300" w:hanging="747"/>
        <w:textAlignment w:val="baseline"/>
        <w:rPr>
          <w:kern w:val="0"/>
          <w:sz w:val="24"/>
        </w:rPr>
      </w:pPr>
    </w:p>
    <w:p w14:paraId="662DEEFE" w14:textId="77777777" w:rsidR="00F01009" w:rsidRPr="00F01009" w:rsidRDefault="00F01009" w:rsidP="005D6F68">
      <w:pPr>
        <w:overflowPunct w:val="0"/>
        <w:adjustRightInd w:val="0"/>
        <w:ind w:left="747" w:hangingChars="300" w:hanging="747"/>
        <w:textAlignment w:val="baseline"/>
        <w:rPr>
          <w:kern w:val="0"/>
          <w:sz w:val="24"/>
        </w:rPr>
      </w:pPr>
    </w:p>
    <w:p w14:paraId="0B367DA3" w14:textId="1ADA8EF5" w:rsidR="005D6F68" w:rsidRPr="00F01009" w:rsidRDefault="005D6F68" w:rsidP="002C3953">
      <w:pPr>
        <w:wordWrap w:val="0"/>
        <w:overflowPunct w:val="0"/>
        <w:adjustRightInd w:val="0"/>
        <w:ind w:left="747" w:hangingChars="300" w:hanging="747"/>
        <w:jc w:val="right"/>
        <w:textAlignment w:val="baseline"/>
        <w:rPr>
          <w:kern w:val="0"/>
          <w:sz w:val="24"/>
        </w:rPr>
      </w:pPr>
      <w:r w:rsidRPr="00F01009">
        <w:rPr>
          <w:rFonts w:hint="eastAsia"/>
          <w:kern w:val="0"/>
          <w:sz w:val="24"/>
          <w:u w:val="single"/>
        </w:rPr>
        <w:t xml:space="preserve">申請者名　　　　　　　　　　　　　　　</w:t>
      </w:r>
      <w:r w:rsidR="002C3953">
        <w:rPr>
          <w:rFonts w:hint="eastAsia"/>
          <w:kern w:val="0"/>
          <w:sz w:val="24"/>
          <w:u w:val="single"/>
        </w:rPr>
        <w:t xml:space="preserve">　</w:t>
      </w:r>
    </w:p>
    <w:sectPr w:rsidR="005D6F68" w:rsidRPr="00F01009" w:rsidSect="002C3953">
      <w:headerReference w:type="default" r:id="rId10"/>
      <w:footerReference w:type="default" r:id="rId11"/>
      <w:pgSz w:w="11906" w:h="16838" w:code="9"/>
      <w:pgMar w:top="1418" w:right="1304" w:bottom="964" w:left="1418" w:header="720" w:footer="720" w:gutter="0"/>
      <w:pgNumType w:start="1"/>
      <w:cols w:space="720"/>
      <w:noEndnote/>
      <w:docGrid w:type="linesAndChars" w:linePitch="31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03795" w14:textId="77777777" w:rsidR="00C928F5" w:rsidRDefault="00C928F5">
      <w:r>
        <w:separator/>
      </w:r>
    </w:p>
  </w:endnote>
  <w:endnote w:type="continuationSeparator" w:id="0">
    <w:p w14:paraId="50EEFACD" w14:textId="77777777" w:rsidR="00C928F5" w:rsidRDefault="00C92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B55F4" w14:textId="77777777" w:rsidR="007F3B88" w:rsidRDefault="007F3B88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7E360" w14:textId="77777777" w:rsidR="00C928F5" w:rsidRDefault="00C928F5">
      <w:r>
        <w:separator/>
      </w:r>
    </w:p>
  </w:footnote>
  <w:footnote w:type="continuationSeparator" w:id="0">
    <w:p w14:paraId="73B06C70" w14:textId="77777777" w:rsidR="00C928F5" w:rsidRDefault="00C92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9EDE3" w14:textId="77777777" w:rsidR="007F3B88" w:rsidRDefault="007F3B88" w:rsidP="00112D0B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BD340B04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32FEA8E8"/>
    <w:lvl w:ilvl="0" w:tplc="D9008FE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104143"/>
    <w:multiLevelType w:val="hybridMultilevel"/>
    <w:tmpl w:val="6ACCA40C"/>
    <w:lvl w:ilvl="0" w:tplc="445C09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81A424C"/>
    <w:multiLevelType w:val="hybridMultilevel"/>
    <w:tmpl w:val="55D4FED0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0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631BB3"/>
    <w:multiLevelType w:val="hybridMultilevel"/>
    <w:tmpl w:val="B3427968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34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7320F5"/>
    <w:multiLevelType w:val="hybridMultilevel"/>
    <w:tmpl w:val="0D6C5C10"/>
    <w:lvl w:ilvl="0" w:tplc="9D94E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32"/>
  </w:num>
  <w:num w:numId="8">
    <w:abstractNumId w:val="27"/>
  </w:num>
  <w:num w:numId="9">
    <w:abstractNumId w:val="7"/>
  </w:num>
  <w:num w:numId="10">
    <w:abstractNumId w:val="24"/>
  </w:num>
  <w:num w:numId="11">
    <w:abstractNumId w:val="10"/>
  </w:num>
  <w:num w:numId="12">
    <w:abstractNumId w:val="30"/>
  </w:num>
  <w:num w:numId="13">
    <w:abstractNumId w:val="29"/>
  </w:num>
  <w:num w:numId="14">
    <w:abstractNumId w:val="8"/>
  </w:num>
  <w:num w:numId="15">
    <w:abstractNumId w:val="21"/>
  </w:num>
  <w:num w:numId="16">
    <w:abstractNumId w:val="16"/>
  </w:num>
  <w:num w:numId="17">
    <w:abstractNumId w:val="11"/>
  </w:num>
  <w:num w:numId="18">
    <w:abstractNumId w:val="19"/>
  </w:num>
  <w:num w:numId="19">
    <w:abstractNumId w:val="17"/>
  </w:num>
  <w:num w:numId="20">
    <w:abstractNumId w:val="3"/>
  </w:num>
  <w:num w:numId="21">
    <w:abstractNumId w:val="35"/>
  </w:num>
  <w:num w:numId="22">
    <w:abstractNumId w:val="12"/>
  </w:num>
  <w:num w:numId="23">
    <w:abstractNumId w:val="5"/>
  </w:num>
  <w:num w:numId="24">
    <w:abstractNumId w:val="20"/>
  </w:num>
  <w:num w:numId="25">
    <w:abstractNumId w:val="34"/>
  </w:num>
  <w:num w:numId="26">
    <w:abstractNumId w:val="6"/>
  </w:num>
  <w:num w:numId="27">
    <w:abstractNumId w:val="28"/>
  </w:num>
  <w:num w:numId="28">
    <w:abstractNumId w:val="31"/>
  </w:num>
  <w:num w:numId="29">
    <w:abstractNumId w:val="25"/>
  </w:num>
  <w:num w:numId="30">
    <w:abstractNumId w:val="4"/>
  </w:num>
  <w:num w:numId="31">
    <w:abstractNumId w:val="18"/>
  </w:num>
  <w:num w:numId="32">
    <w:abstractNumId w:val="13"/>
  </w:num>
  <w:num w:numId="33">
    <w:abstractNumId w:val="22"/>
  </w:num>
  <w:num w:numId="34">
    <w:abstractNumId w:val="33"/>
  </w:num>
  <w:num w:numId="35">
    <w:abstractNumId w:val="36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CD"/>
    <w:rsid w:val="000048F6"/>
    <w:rsid w:val="0001004D"/>
    <w:rsid w:val="00011E67"/>
    <w:rsid w:val="0001476D"/>
    <w:rsid w:val="00014A3D"/>
    <w:rsid w:val="00016FD1"/>
    <w:rsid w:val="00021FDD"/>
    <w:rsid w:val="000251E9"/>
    <w:rsid w:val="00037648"/>
    <w:rsid w:val="00041FFA"/>
    <w:rsid w:val="00043029"/>
    <w:rsid w:val="000434BA"/>
    <w:rsid w:val="00054704"/>
    <w:rsid w:val="00067869"/>
    <w:rsid w:val="00070F04"/>
    <w:rsid w:val="000730EE"/>
    <w:rsid w:val="00077822"/>
    <w:rsid w:val="0009387F"/>
    <w:rsid w:val="00093974"/>
    <w:rsid w:val="00097313"/>
    <w:rsid w:val="000A7158"/>
    <w:rsid w:val="000B60E8"/>
    <w:rsid w:val="000B6CC1"/>
    <w:rsid w:val="000B6E62"/>
    <w:rsid w:val="000C0385"/>
    <w:rsid w:val="000C216B"/>
    <w:rsid w:val="000E0F39"/>
    <w:rsid w:val="000E16A7"/>
    <w:rsid w:val="000F5AA8"/>
    <w:rsid w:val="001060BE"/>
    <w:rsid w:val="00112D0B"/>
    <w:rsid w:val="00125E42"/>
    <w:rsid w:val="0012627A"/>
    <w:rsid w:val="00127DDF"/>
    <w:rsid w:val="00130A60"/>
    <w:rsid w:val="001342AA"/>
    <w:rsid w:val="001375CB"/>
    <w:rsid w:val="00142958"/>
    <w:rsid w:val="00150228"/>
    <w:rsid w:val="001667BD"/>
    <w:rsid w:val="001761F2"/>
    <w:rsid w:val="00196192"/>
    <w:rsid w:val="001A4E4C"/>
    <w:rsid w:val="001B7370"/>
    <w:rsid w:val="001C2052"/>
    <w:rsid w:val="001D23A5"/>
    <w:rsid w:val="001E0137"/>
    <w:rsid w:val="001E3281"/>
    <w:rsid w:val="001F0A89"/>
    <w:rsid w:val="00211FF8"/>
    <w:rsid w:val="00214357"/>
    <w:rsid w:val="002203C7"/>
    <w:rsid w:val="00220FC5"/>
    <w:rsid w:val="00225702"/>
    <w:rsid w:val="00227750"/>
    <w:rsid w:val="002304B6"/>
    <w:rsid w:val="002310E9"/>
    <w:rsid w:val="00233A4B"/>
    <w:rsid w:val="00240D5C"/>
    <w:rsid w:val="0025020F"/>
    <w:rsid w:val="0025482C"/>
    <w:rsid w:val="00262117"/>
    <w:rsid w:val="0026343A"/>
    <w:rsid w:val="002713AB"/>
    <w:rsid w:val="00271420"/>
    <w:rsid w:val="00272E2A"/>
    <w:rsid w:val="00274048"/>
    <w:rsid w:val="00277879"/>
    <w:rsid w:val="002901EF"/>
    <w:rsid w:val="002A31D2"/>
    <w:rsid w:val="002A3C75"/>
    <w:rsid w:val="002A6811"/>
    <w:rsid w:val="002B27AC"/>
    <w:rsid w:val="002B3EA6"/>
    <w:rsid w:val="002C3953"/>
    <w:rsid w:val="002E2FA6"/>
    <w:rsid w:val="002F1504"/>
    <w:rsid w:val="0030389F"/>
    <w:rsid w:val="00307F3F"/>
    <w:rsid w:val="00315F95"/>
    <w:rsid w:val="00316B30"/>
    <w:rsid w:val="0031799F"/>
    <w:rsid w:val="003216C2"/>
    <w:rsid w:val="00321739"/>
    <w:rsid w:val="003228B7"/>
    <w:rsid w:val="00330966"/>
    <w:rsid w:val="0033239E"/>
    <w:rsid w:val="00335062"/>
    <w:rsid w:val="0033703D"/>
    <w:rsid w:val="00356421"/>
    <w:rsid w:val="003606B1"/>
    <w:rsid w:val="00360D7A"/>
    <w:rsid w:val="00361833"/>
    <w:rsid w:val="003649D7"/>
    <w:rsid w:val="003678CE"/>
    <w:rsid w:val="00370239"/>
    <w:rsid w:val="00370C72"/>
    <w:rsid w:val="00371FB0"/>
    <w:rsid w:val="0037765D"/>
    <w:rsid w:val="00380B0B"/>
    <w:rsid w:val="003833DC"/>
    <w:rsid w:val="00386102"/>
    <w:rsid w:val="003865BA"/>
    <w:rsid w:val="0039368B"/>
    <w:rsid w:val="003A6B79"/>
    <w:rsid w:val="003B6203"/>
    <w:rsid w:val="003C2985"/>
    <w:rsid w:val="003C51F9"/>
    <w:rsid w:val="003C68B0"/>
    <w:rsid w:val="003C7E84"/>
    <w:rsid w:val="003D5362"/>
    <w:rsid w:val="003E0882"/>
    <w:rsid w:val="003E1071"/>
    <w:rsid w:val="003E58BE"/>
    <w:rsid w:val="003F734A"/>
    <w:rsid w:val="00405B66"/>
    <w:rsid w:val="00420384"/>
    <w:rsid w:val="00422102"/>
    <w:rsid w:val="00425754"/>
    <w:rsid w:val="00426A9D"/>
    <w:rsid w:val="00426B2B"/>
    <w:rsid w:val="004300C8"/>
    <w:rsid w:val="004314AB"/>
    <w:rsid w:val="004340AF"/>
    <w:rsid w:val="004346AC"/>
    <w:rsid w:val="00443587"/>
    <w:rsid w:val="00463380"/>
    <w:rsid w:val="00471FCD"/>
    <w:rsid w:val="0047437E"/>
    <w:rsid w:val="00475691"/>
    <w:rsid w:val="00485092"/>
    <w:rsid w:val="004945C4"/>
    <w:rsid w:val="004954CE"/>
    <w:rsid w:val="004A16BE"/>
    <w:rsid w:val="004A1EDD"/>
    <w:rsid w:val="004A25E0"/>
    <w:rsid w:val="004A625A"/>
    <w:rsid w:val="004A79BC"/>
    <w:rsid w:val="004B2B70"/>
    <w:rsid w:val="004B5058"/>
    <w:rsid w:val="004C3F77"/>
    <w:rsid w:val="004D7C83"/>
    <w:rsid w:val="004E00AC"/>
    <w:rsid w:val="004E65F2"/>
    <w:rsid w:val="004E78D1"/>
    <w:rsid w:val="004F69EB"/>
    <w:rsid w:val="004F7A56"/>
    <w:rsid w:val="005048C8"/>
    <w:rsid w:val="005056FA"/>
    <w:rsid w:val="00511C12"/>
    <w:rsid w:val="005136D4"/>
    <w:rsid w:val="005165BE"/>
    <w:rsid w:val="005167B4"/>
    <w:rsid w:val="00523038"/>
    <w:rsid w:val="005236E5"/>
    <w:rsid w:val="00530670"/>
    <w:rsid w:val="00533D05"/>
    <w:rsid w:val="00535104"/>
    <w:rsid w:val="0053647C"/>
    <w:rsid w:val="00536859"/>
    <w:rsid w:val="00540E47"/>
    <w:rsid w:val="00551647"/>
    <w:rsid w:val="005559C1"/>
    <w:rsid w:val="00556D87"/>
    <w:rsid w:val="0056322F"/>
    <w:rsid w:val="00570BF8"/>
    <w:rsid w:val="00574374"/>
    <w:rsid w:val="005778CC"/>
    <w:rsid w:val="005823C7"/>
    <w:rsid w:val="00591F3B"/>
    <w:rsid w:val="00594719"/>
    <w:rsid w:val="005A3FC6"/>
    <w:rsid w:val="005A4F11"/>
    <w:rsid w:val="005C2008"/>
    <w:rsid w:val="005C6EEA"/>
    <w:rsid w:val="005C704A"/>
    <w:rsid w:val="005D285C"/>
    <w:rsid w:val="005D6F68"/>
    <w:rsid w:val="005E0C23"/>
    <w:rsid w:val="005F00D9"/>
    <w:rsid w:val="00610B3C"/>
    <w:rsid w:val="00611ECB"/>
    <w:rsid w:val="006132DC"/>
    <w:rsid w:val="0061377E"/>
    <w:rsid w:val="00616BB5"/>
    <w:rsid w:val="0062609C"/>
    <w:rsid w:val="00631128"/>
    <w:rsid w:val="00636B43"/>
    <w:rsid w:val="0065011D"/>
    <w:rsid w:val="00666466"/>
    <w:rsid w:val="006772A6"/>
    <w:rsid w:val="00682ADE"/>
    <w:rsid w:val="0068656C"/>
    <w:rsid w:val="006A3814"/>
    <w:rsid w:val="006A658C"/>
    <w:rsid w:val="006B549E"/>
    <w:rsid w:val="006D2FCD"/>
    <w:rsid w:val="006D3B69"/>
    <w:rsid w:val="006D63B1"/>
    <w:rsid w:val="006E07D8"/>
    <w:rsid w:val="006E1F07"/>
    <w:rsid w:val="006E3A2D"/>
    <w:rsid w:val="006F10CA"/>
    <w:rsid w:val="006F1142"/>
    <w:rsid w:val="006F52B0"/>
    <w:rsid w:val="00701105"/>
    <w:rsid w:val="00701383"/>
    <w:rsid w:val="0070301D"/>
    <w:rsid w:val="00703934"/>
    <w:rsid w:val="00711392"/>
    <w:rsid w:val="00711797"/>
    <w:rsid w:val="00716429"/>
    <w:rsid w:val="00716C75"/>
    <w:rsid w:val="007175F9"/>
    <w:rsid w:val="00717A31"/>
    <w:rsid w:val="00724059"/>
    <w:rsid w:val="00726C3D"/>
    <w:rsid w:val="00730E97"/>
    <w:rsid w:val="00736BA2"/>
    <w:rsid w:val="00743F4F"/>
    <w:rsid w:val="007553DE"/>
    <w:rsid w:val="00760C05"/>
    <w:rsid w:val="0078407A"/>
    <w:rsid w:val="007865AF"/>
    <w:rsid w:val="007B1A39"/>
    <w:rsid w:val="007B2AA0"/>
    <w:rsid w:val="007B748F"/>
    <w:rsid w:val="007C615E"/>
    <w:rsid w:val="007C61AB"/>
    <w:rsid w:val="007D1DD0"/>
    <w:rsid w:val="007E0F9F"/>
    <w:rsid w:val="007E5E2C"/>
    <w:rsid w:val="007E74B7"/>
    <w:rsid w:val="007F3830"/>
    <w:rsid w:val="007F3B88"/>
    <w:rsid w:val="007F4383"/>
    <w:rsid w:val="007F4539"/>
    <w:rsid w:val="007F5297"/>
    <w:rsid w:val="007F788B"/>
    <w:rsid w:val="00813873"/>
    <w:rsid w:val="008205F8"/>
    <w:rsid w:val="00833E0A"/>
    <w:rsid w:val="00841126"/>
    <w:rsid w:val="0084228E"/>
    <w:rsid w:val="008431C9"/>
    <w:rsid w:val="00847C07"/>
    <w:rsid w:val="008526BC"/>
    <w:rsid w:val="00852B5D"/>
    <w:rsid w:val="008542EC"/>
    <w:rsid w:val="00857D47"/>
    <w:rsid w:val="00857D75"/>
    <w:rsid w:val="00877788"/>
    <w:rsid w:val="008848C4"/>
    <w:rsid w:val="008853DE"/>
    <w:rsid w:val="0089321B"/>
    <w:rsid w:val="00893D1A"/>
    <w:rsid w:val="008941D5"/>
    <w:rsid w:val="008A0712"/>
    <w:rsid w:val="008B0090"/>
    <w:rsid w:val="008B13C9"/>
    <w:rsid w:val="008B53C5"/>
    <w:rsid w:val="008B7318"/>
    <w:rsid w:val="008B7C77"/>
    <w:rsid w:val="008C5C15"/>
    <w:rsid w:val="008C7DA9"/>
    <w:rsid w:val="008D1030"/>
    <w:rsid w:val="008D3C79"/>
    <w:rsid w:val="008D674F"/>
    <w:rsid w:val="008E47B9"/>
    <w:rsid w:val="008F0E02"/>
    <w:rsid w:val="008F34E8"/>
    <w:rsid w:val="008F4743"/>
    <w:rsid w:val="008F58A6"/>
    <w:rsid w:val="008F6BC3"/>
    <w:rsid w:val="0090058F"/>
    <w:rsid w:val="00917D45"/>
    <w:rsid w:val="00925FCD"/>
    <w:rsid w:val="0092668A"/>
    <w:rsid w:val="009323A8"/>
    <w:rsid w:val="00932918"/>
    <w:rsid w:val="00935E27"/>
    <w:rsid w:val="00950213"/>
    <w:rsid w:val="009506E4"/>
    <w:rsid w:val="0095079B"/>
    <w:rsid w:val="00952E2F"/>
    <w:rsid w:val="00961BF4"/>
    <w:rsid w:val="009705EC"/>
    <w:rsid w:val="00973512"/>
    <w:rsid w:val="00974407"/>
    <w:rsid w:val="00983E26"/>
    <w:rsid w:val="00987816"/>
    <w:rsid w:val="009900D0"/>
    <w:rsid w:val="00990C74"/>
    <w:rsid w:val="00992AEF"/>
    <w:rsid w:val="00995AFA"/>
    <w:rsid w:val="00995C80"/>
    <w:rsid w:val="009A3902"/>
    <w:rsid w:val="009A7E5C"/>
    <w:rsid w:val="009B0E1F"/>
    <w:rsid w:val="009B385B"/>
    <w:rsid w:val="009B6A66"/>
    <w:rsid w:val="009B6B1E"/>
    <w:rsid w:val="009C0C4E"/>
    <w:rsid w:val="009C2CBE"/>
    <w:rsid w:val="009D251A"/>
    <w:rsid w:val="009D5C6B"/>
    <w:rsid w:val="009D65FE"/>
    <w:rsid w:val="009E5D06"/>
    <w:rsid w:val="009E5F36"/>
    <w:rsid w:val="00A065B6"/>
    <w:rsid w:val="00A11413"/>
    <w:rsid w:val="00A129E2"/>
    <w:rsid w:val="00A17715"/>
    <w:rsid w:val="00A20675"/>
    <w:rsid w:val="00A20A9D"/>
    <w:rsid w:val="00A25630"/>
    <w:rsid w:val="00A268BB"/>
    <w:rsid w:val="00A313B2"/>
    <w:rsid w:val="00A33F21"/>
    <w:rsid w:val="00A41D89"/>
    <w:rsid w:val="00A41DE1"/>
    <w:rsid w:val="00A4458B"/>
    <w:rsid w:val="00A5234D"/>
    <w:rsid w:val="00A5288F"/>
    <w:rsid w:val="00A55675"/>
    <w:rsid w:val="00A6054A"/>
    <w:rsid w:val="00A63E02"/>
    <w:rsid w:val="00A64048"/>
    <w:rsid w:val="00A70C5A"/>
    <w:rsid w:val="00A80D7B"/>
    <w:rsid w:val="00A82074"/>
    <w:rsid w:val="00A83243"/>
    <w:rsid w:val="00A8393E"/>
    <w:rsid w:val="00A8698B"/>
    <w:rsid w:val="00A86E4B"/>
    <w:rsid w:val="00A90C79"/>
    <w:rsid w:val="00A91909"/>
    <w:rsid w:val="00A93FCB"/>
    <w:rsid w:val="00AA3945"/>
    <w:rsid w:val="00AA7D19"/>
    <w:rsid w:val="00AB4C91"/>
    <w:rsid w:val="00AC1F1D"/>
    <w:rsid w:val="00AD60CA"/>
    <w:rsid w:val="00AE42F4"/>
    <w:rsid w:val="00AE4532"/>
    <w:rsid w:val="00AE4A33"/>
    <w:rsid w:val="00AF015B"/>
    <w:rsid w:val="00AF3626"/>
    <w:rsid w:val="00B03406"/>
    <w:rsid w:val="00B0595D"/>
    <w:rsid w:val="00B12581"/>
    <w:rsid w:val="00B22800"/>
    <w:rsid w:val="00B36C9A"/>
    <w:rsid w:val="00B407BF"/>
    <w:rsid w:val="00B43CFA"/>
    <w:rsid w:val="00B50409"/>
    <w:rsid w:val="00B51503"/>
    <w:rsid w:val="00B51828"/>
    <w:rsid w:val="00B548F4"/>
    <w:rsid w:val="00B62611"/>
    <w:rsid w:val="00B76950"/>
    <w:rsid w:val="00BA1463"/>
    <w:rsid w:val="00BA3489"/>
    <w:rsid w:val="00BA6272"/>
    <w:rsid w:val="00BA6BA8"/>
    <w:rsid w:val="00BB107C"/>
    <w:rsid w:val="00BB1C10"/>
    <w:rsid w:val="00BB2C65"/>
    <w:rsid w:val="00BB4060"/>
    <w:rsid w:val="00BB5347"/>
    <w:rsid w:val="00BB65F1"/>
    <w:rsid w:val="00BC2CCF"/>
    <w:rsid w:val="00BD0535"/>
    <w:rsid w:val="00BD177F"/>
    <w:rsid w:val="00BD4400"/>
    <w:rsid w:val="00BD4992"/>
    <w:rsid w:val="00BD7034"/>
    <w:rsid w:val="00BE699B"/>
    <w:rsid w:val="00BF34C1"/>
    <w:rsid w:val="00BF3BED"/>
    <w:rsid w:val="00BF7569"/>
    <w:rsid w:val="00C017C9"/>
    <w:rsid w:val="00C12F9C"/>
    <w:rsid w:val="00C17A16"/>
    <w:rsid w:val="00C216A3"/>
    <w:rsid w:val="00C30C7B"/>
    <w:rsid w:val="00C57865"/>
    <w:rsid w:val="00C6332D"/>
    <w:rsid w:val="00C63F1F"/>
    <w:rsid w:val="00C65D01"/>
    <w:rsid w:val="00C66B3A"/>
    <w:rsid w:val="00C73675"/>
    <w:rsid w:val="00C75E84"/>
    <w:rsid w:val="00C812B7"/>
    <w:rsid w:val="00C8315C"/>
    <w:rsid w:val="00C928F5"/>
    <w:rsid w:val="00C94488"/>
    <w:rsid w:val="00CA5B8C"/>
    <w:rsid w:val="00CB0146"/>
    <w:rsid w:val="00CB1433"/>
    <w:rsid w:val="00CB1BFC"/>
    <w:rsid w:val="00CB2259"/>
    <w:rsid w:val="00CB2496"/>
    <w:rsid w:val="00CB4946"/>
    <w:rsid w:val="00CC0A96"/>
    <w:rsid w:val="00CD1653"/>
    <w:rsid w:val="00CD4FA2"/>
    <w:rsid w:val="00CE1B1E"/>
    <w:rsid w:val="00CE2276"/>
    <w:rsid w:val="00CF3276"/>
    <w:rsid w:val="00CF4DE4"/>
    <w:rsid w:val="00CF59A1"/>
    <w:rsid w:val="00CF7B58"/>
    <w:rsid w:val="00D004C8"/>
    <w:rsid w:val="00D03AD5"/>
    <w:rsid w:val="00D07A51"/>
    <w:rsid w:val="00D17A05"/>
    <w:rsid w:val="00D21416"/>
    <w:rsid w:val="00D2243F"/>
    <w:rsid w:val="00D25514"/>
    <w:rsid w:val="00D26BB0"/>
    <w:rsid w:val="00D312A3"/>
    <w:rsid w:val="00D336D4"/>
    <w:rsid w:val="00D34A0D"/>
    <w:rsid w:val="00D37B10"/>
    <w:rsid w:val="00D40695"/>
    <w:rsid w:val="00D4114F"/>
    <w:rsid w:val="00D42BDB"/>
    <w:rsid w:val="00D50912"/>
    <w:rsid w:val="00D50F7D"/>
    <w:rsid w:val="00D6102B"/>
    <w:rsid w:val="00D64A9F"/>
    <w:rsid w:val="00D668EC"/>
    <w:rsid w:val="00D70999"/>
    <w:rsid w:val="00D7289F"/>
    <w:rsid w:val="00D72E2D"/>
    <w:rsid w:val="00D76A02"/>
    <w:rsid w:val="00D84B51"/>
    <w:rsid w:val="00D85716"/>
    <w:rsid w:val="00D863E2"/>
    <w:rsid w:val="00D903DD"/>
    <w:rsid w:val="00DA431B"/>
    <w:rsid w:val="00DB0336"/>
    <w:rsid w:val="00DB11A5"/>
    <w:rsid w:val="00DB2650"/>
    <w:rsid w:val="00DB61AE"/>
    <w:rsid w:val="00DD400A"/>
    <w:rsid w:val="00DD57BD"/>
    <w:rsid w:val="00DE474C"/>
    <w:rsid w:val="00DE48AA"/>
    <w:rsid w:val="00DE4F64"/>
    <w:rsid w:val="00DE691B"/>
    <w:rsid w:val="00DF00E1"/>
    <w:rsid w:val="00DF21C6"/>
    <w:rsid w:val="00E00ED5"/>
    <w:rsid w:val="00E01675"/>
    <w:rsid w:val="00E02DFA"/>
    <w:rsid w:val="00E04AAE"/>
    <w:rsid w:val="00E04E6F"/>
    <w:rsid w:val="00E209E1"/>
    <w:rsid w:val="00E22136"/>
    <w:rsid w:val="00E353C2"/>
    <w:rsid w:val="00E44211"/>
    <w:rsid w:val="00E5110F"/>
    <w:rsid w:val="00E550D3"/>
    <w:rsid w:val="00E65D62"/>
    <w:rsid w:val="00E73996"/>
    <w:rsid w:val="00E84D93"/>
    <w:rsid w:val="00E925C0"/>
    <w:rsid w:val="00E97F3F"/>
    <w:rsid w:val="00EA7D58"/>
    <w:rsid w:val="00EB095A"/>
    <w:rsid w:val="00EB1588"/>
    <w:rsid w:val="00EB1FC1"/>
    <w:rsid w:val="00EC155F"/>
    <w:rsid w:val="00EC3D71"/>
    <w:rsid w:val="00ED3C02"/>
    <w:rsid w:val="00EE23A8"/>
    <w:rsid w:val="00EF032F"/>
    <w:rsid w:val="00EF4D0C"/>
    <w:rsid w:val="00EF4FA3"/>
    <w:rsid w:val="00F00749"/>
    <w:rsid w:val="00F01009"/>
    <w:rsid w:val="00F0293C"/>
    <w:rsid w:val="00F02A64"/>
    <w:rsid w:val="00F06B4C"/>
    <w:rsid w:val="00F25F24"/>
    <w:rsid w:val="00F31807"/>
    <w:rsid w:val="00F331D8"/>
    <w:rsid w:val="00F354C7"/>
    <w:rsid w:val="00F36DB5"/>
    <w:rsid w:val="00F415B9"/>
    <w:rsid w:val="00F4544C"/>
    <w:rsid w:val="00F54851"/>
    <w:rsid w:val="00F601D8"/>
    <w:rsid w:val="00F61982"/>
    <w:rsid w:val="00F61E78"/>
    <w:rsid w:val="00F65488"/>
    <w:rsid w:val="00F666FA"/>
    <w:rsid w:val="00F7677E"/>
    <w:rsid w:val="00F7755D"/>
    <w:rsid w:val="00F77AF5"/>
    <w:rsid w:val="00F81104"/>
    <w:rsid w:val="00F82312"/>
    <w:rsid w:val="00F8253B"/>
    <w:rsid w:val="00F86AF3"/>
    <w:rsid w:val="00F874FF"/>
    <w:rsid w:val="00F87EEB"/>
    <w:rsid w:val="00F91CDC"/>
    <w:rsid w:val="00F9353A"/>
    <w:rsid w:val="00F93EA0"/>
    <w:rsid w:val="00FA05F1"/>
    <w:rsid w:val="00FA2960"/>
    <w:rsid w:val="00FB1066"/>
    <w:rsid w:val="00FB1767"/>
    <w:rsid w:val="00FC36BC"/>
    <w:rsid w:val="00FC5054"/>
    <w:rsid w:val="00FC56B3"/>
    <w:rsid w:val="00FC6B7E"/>
    <w:rsid w:val="00FC6DA8"/>
    <w:rsid w:val="00FD2555"/>
    <w:rsid w:val="00FD5C3D"/>
    <w:rsid w:val="00FD5D6B"/>
    <w:rsid w:val="00FE2D0A"/>
    <w:rsid w:val="00FE325A"/>
    <w:rsid w:val="00FE3EDC"/>
    <w:rsid w:val="00FE62D3"/>
    <w:rsid w:val="00FF02A8"/>
    <w:rsid w:val="00FF167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01DF5"/>
  <w15:chartTrackingRefBased/>
  <w15:docId w15:val="{6981A1E4-C5D1-42C5-9C39-79ECABB9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F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307F3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A5B8C"/>
    <w:pPr>
      <w:jc w:val="center"/>
    </w:pPr>
    <w:rPr>
      <w:szCs w:val="21"/>
    </w:rPr>
  </w:style>
  <w:style w:type="paragraph" w:styleId="a5">
    <w:name w:val="Closing"/>
    <w:basedOn w:val="a"/>
    <w:rsid w:val="00CA5B8C"/>
    <w:pPr>
      <w:jc w:val="right"/>
    </w:pPr>
    <w:rPr>
      <w:szCs w:val="21"/>
    </w:rPr>
  </w:style>
  <w:style w:type="table" w:styleId="a6">
    <w:name w:val="Table Grid"/>
    <w:basedOn w:val="a1"/>
    <w:rsid w:val="009506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C6B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C6B7E"/>
    <w:pPr>
      <w:tabs>
        <w:tab w:val="center" w:pos="4252"/>
        <w:tab w:val="right" w:pos="8504"/>
      </w:tabs>
      <w:snapToGrid w:val="0"/>
    </w:pPr>
  </w:style>
  <w:style w:type="table" w:customStyle="1" w:styleId="4">
    <w:name w:val="表の書式4"/>
    <w:basedOn w:val="a1"/>
    <w:rsid w:val="00A91909"/>
    <w:rPr>
      <w:b/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9">
    <w:name w:val="Emphasis"/>
    <w:uiPriority w:val="20"/>
    <w:qFormat/>
    <w:rsid w:val="009266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5T05:10:32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7168,'-2'8'-4439,"4"-16"5795,-11 43 1727,12-29-1474,1-3 688,-2 24 5764,-2-25-8029,0 3 27,0-3 736,0-1-678,0 5-69,0-5 144,-11-18-2363,-13-6-516,23 20 1492,-6-5-801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B4CF0-5299-488D-8E11-D8FA627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9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建築物等耐震化促進事業費補助金交付要綱</vt:lpstr>
      <vt:lpstr>岐阜県建築物等耐震化促進事業費補助金交付要綱 </vt:lpstr>
    </vt:vector>
  </TitlesOfParts>
  <Company>岐阜県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建築物等耐震化促進事業費補助金交付要綱</dc:title>
  <dc:subject/>
  <dc:creator>RENTAI</dc:creator>
  <cp:keywords/>
  <cp:lastModifiedBy>服部正樹</cp:lastModifiedBy>
  <cp:revision>6</cp:revision>
  <cp:lastPrinted>2013-08-26T00:24:00Z</cp:lastPrinted>
  <dcterms:created xsi:type="dcterms:W3CDTF">2023-07-05T04:46:00Z</dcterms:created>
  <dcterms:modified xsi:type="dcterms:W3CDTF">2023-07-05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7624429</vt:i4>
  </property>
  <property fmtid="{D5CDD505-2E9C-101B-9397-08002B2CF9AE}" pid="3" name="_EmailSubject">
    <vt:lpwstr>岐阜県建築物等耐震化促進事業費補助金交付要綱（案）の送信です</vt:lpwstr>
  </property>
  <property fmtid="{D5CDD505-2E9C-101B-9397-08002B2CF9AE}" pid="4" name="_AuthorEmail">
    <vt:lpwstr>hatanaka-hiroyuki@pref.gifu.lg.jp</vt:lpwstr>
  </property>
  <property fmtid="{D5CDD505-2E9C-101B-9397-08002B2CF9AE}" pid="5" name="_AuthorEmailDisplayName">
    <vt:lpwstr>畑中 寛之</vt:lpwstr>
  </property>
  <property fmtid="{D5CDD505-2E9C-101B-9397-08002B2CF9AE}" pid="6" name="_ReviewingToolsShownOnce">
    <vt:lpwstr/>
  </property>
</Properties>
</file>